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E687" w14:textId="77777777" w:rsidR="00D320AB" w:rsidRPr="00A358ED" w:rsidRDefault="00937466" w:rsidP="00D320A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>ПОЯСНИТЕЛЬНАЯ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>ЗАПИСКА</w:t>
      </w:r>
    </w:p>
    <w:p w14:paraId="41899864" w14:textId="073A3106" w:rsidR="00D320AB" w:rsidRPr="00A358ED" w:rsidRDefault="00D320AB" w:rsidP="00D320AB">
      <w:pPr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color w:val="000000"/>
          <w:sz w:val="24"/>
          <w:szCs w:val="24"/>
        </w:rPr>
        <w:t>Рабоча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рограмм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учебному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редме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Литература</w:t>
      </w:r>
      <w:r w:rsidRPr="00A358ED">
        <w:rPr>
          <w:rFonts w:hAnsi="Times New Roman" w:cs="Times New Roman"/>
          <w:color w:val="000000"/>
          <w:sz w:val="24"/>
          <w:szCs w:val="24"/>
        </w:rPr>
        <w:t>»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н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20AB">
        <w:rPr>
          <w:rFonts w:hAnsi="Times New Roman" w:cs="Times New Roman"/>
          <w:color w:val="000000" w:themeColor="text1"/>
          <w:sz w:val="24"/>
          <w:szCs w:val="24"/>
        </w:rPr>
        <w:t>2020-2021</w:t>
      </w:r>
      <w:r w:rsidRPr="00A358ED">
        <w:rPr>
          <w:rFonts w:hAnsi="Times New Roman" w:cs="Times New Roman"/>
          <w:color w:val="FF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учебный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год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дл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B6E" w:rsidRPr="00190B6E">
        <w:rPr>
          <w:rFonts w:hAnsi="Times New Roman" w:cs="Times New Roman"/>
          <w:sz w:val="24"/>
          <w:szCs w:val="24"/>
        </w:rPr>
        <w:t>10</w:t>
      </w:r>
      <w:r w:rsidRPr="00190B6E">
        <w:rPr>
          <w:rFonts w:hAnsi="Times New Roman" w:cs="Times New Roman"/>
          <w:sz w:val="24"/>
          <w:szCs w:val="24"/>
        </w:rPr>
        <w:t>-</w:t>
      </w:r>
      <w:r w:rsidRPr="00190B6E">
        <w:rPr>
          <w:rFonts w:hAnsi="Times New Roman" w:cs="Times New Roman"/>
          <w:sz w:val="24"/>
          <w:szCs w:val="24"/>
        </w:rPr>
        <w:t>го</w:t>
      </w:r>
      <w:r w:rsidRPr="00A358ED">
        <w:rPr>
          <w:rFonts w:hAnsi="Times New Roman" w:cs="Times New Roman"/>
          <w:color w:val="FF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класс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разработан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в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с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A358ED">
        <w:rPr>
          <w:rFonts w:hAnsi="Times New Roman" w:cs="Times New Roman"/>
          <w:color w:val="000000"/>
          <w:sz w:val="24"/>
          <w:szCs w:val="24"/>
        </w:rPr>
        <w:t>:</w:t>
      </w:r>
    </w:p>
    <w:p w14:paraId="56A81BE1" w14:textId="77777777" w:rsidR="00D320AB" w:rsidRPr="00A358ED" w:rsidRDefault="00D320AB" w:rsidP="00D320A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закон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т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A358ED">
        <w:rPr>
          <w:rFonts w:hAnsi="Times New Roman" w:cs="Times New Roman"/>
          <w:color w:val="000000"/>
          <w:sz w:val="24"/>
          <w:szCs w:val="24"/>
        </w:rPr>
        <w:t>№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A358ED">
        <w:rPr>
          <w:rFonts w:hAnsi="Times New Roman" w:cs="Times New Roman"/>
          <w:color w:val="000000"/>
          <w:sz w:val="24"/>
          <w:szCs w:val="24"/>
        </w:rPr>
        <w:t>ФЗ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«Об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в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A358ED">
        <w:rPr>
          <w:rFonts w:hAnsi="Times New Roman" w:cs="Times New Roman"/>
          <w:color w:val="000000"/>
          <w:sz w:val="24"/>
          <w:szCs w:val="24"/>
        </w:rPr>
        <w:t>;</w:t>
      </w:r>
    </w:p>
    <w:p w14:paraId="0A4261A1" w14:textId="77777777" w:rsidR="00D320AB" w:rsidRDefault="00D320AB" w:rsidP="00D320A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color w:val="000000"/>
          <w:sz w:val="24"/>
          <w:szCs w:val="24"/>
        </w:rPr>
        <w:t>приказ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Минобрнаук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т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30.08.2013 </w:t>
      </w:r>
      <w:r w:rsidRPr="00A358ED">
        <w:rPr>
          <w:rFonts w:hAnsi="Times New Roman" w:cs="Times New Roman"/>
          <w:color w:val="000000"/>
          <w:sz w:val="24"/>
          <w:szCs w:val="24"/>
        </w:rPr>
        <w:t>№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1015 </w:t>
      </w:r>
      <w:r w:rsidRPr="00A358ED">
        <w:rPr>
          <w:rFonts w:hAnsi="Times New Roman" w:cs="Times New Roman"/>
          <w:color w:val="000000"/>
          <w:sz w:val="24"/>
          <w:szCs w:val="24"/>
        </w:rPr>
        <w:t>«Об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орядк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сновным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–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ще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358ED">
        <w:rPr>
          <w:rFonts w:hAnsi="Times New Roman" w:cs="Times New Roman"/>
          <w:color w:val="000000"/>
          <w:sz w:val="24"/>
          <w:szCs w:val="24"/>
        </w:rPr>
        <w:t>основно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ще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средне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ще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ями</w:t>
      </w:r>
      <w:r>
        <w:rPr>
          <w:rFonts w:hAnsi="Times New Roman" w:cs="Times New Roman"/>
          <w:color w:val="000000"/>
          <w:sz w:val="24"/>
          <w:szCs w:val="24"/>
        </w:rPr>
        <w:t>)</w:t>
      </w:r>
      <w:r w:rsidRPr="00A358ED">
        <w:rPr>
          <w:rFonts w:hAnsi="Times New Roman" w:cs="Times New Roman"/>
          <w:color w:val="000000"/>
          <w:sz w:val="24"/>
          <w:szCs w:val="24"/>
        </w:rPr>
        <w:t>;</w:t>
      </w:r>
    </w:p>
    <w:p w14:paraId="72CD38DC" w14:textId="6DD53B7F" w:rsidR="00D320AB" w:rsidRPr="00190B6E" w:rsidRDefault="00D320AB" w:rsidP="00190B6E">
      <w:pPr>
        <w:numPr>
          <w:ilvl w:val="0"/>
          <w:numId w:val="14"/>
        </w:numPr>
        <w:spacing w:before="100" w:after="100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2584B">
        <w:rPr>
          <w:rFonts w:hAnsi="Times New Roman" w:cs="Times New Roman"/>
          <w:color w:val="000000"/>
          <w:sz w:val="24"/>
          <w:szCs w:val="24"/>
        </w:rPr>
        <w:t>Приказа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584B">
        <w:rPr>
          <w:rFonts w:hAnsi="Times New Roman" w:cs="Times New Roman"/>
          <w:color w:val="000000"/>
          <w:sz w:val="24"/>
          <w:szCs w:val="24"/>
        </w:rPr>
        <w:t>Минобрнауки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584B">
        <w:rPr>
          <w:rFonts w:hAnsi="Times New Roman" w:cs="Times New Roman"/>
          <w:color w:val="000000"/>
          <w:sz w:val="24"/>
          <w:szCs w:val="24"/>
        </w:rPr>
        <w:t>России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584B">
        <w:rPr>
          <w:rFonts w:hAnsi="Times New Roman" w:cs="Times New Roman"/>
          <w:color w:val="000000"/>
          <w:sz w:val="24"/>
          <w:szCs w:val="24"/>
        </w:rPr>
        <w:t>от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17.05.2012 </w:t>
      </w:r>
      <w:r w:rsidRPr="0002584B">
        <w:rPr>
          <w:rFonts w:hAnsi="Times New Roman" w:cs="Times New Roman"/>
          <w:color w:val="000000"/>
          <w:sz w:val="24"/>
          <w:szCs w:val="24"/>
        </w:rPr>
        <w:t>№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4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584B">
        <w:rPr>
          <w:rFonts w:hAnsi="Times New Roman" w:cs="Times New Roman"/>
          <w:color w:val="000000"/>
          <w:sz w:val="24"/>
          <w:szCs w:val="24"/>
        </w:rPr>
        <w:t>«Об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584B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584B">
        <w:rPr>
          <w:rFonts w:hAnsi="Times New Roman" w:cs="Times New Roman"/>
          <w:color w:val="000000"/>
          <w:sz w:val="24"/>
          <w:szCs w:val="24"/>
        </w:rPr>
        <w:t>ФГОС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584B"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584B">
        <w:rPr>
          <w:rFonts w:hAnsi="Times New Roman" w:cs="Times New Roman"/>
          <w:color w:val="000000"/>
          <w:sz w:val="24"/>
          <w:szCs w:val="24"/>
        </w:rPr>
        <w:t>общего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2584B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02584B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ями</w:t>
      </w:r>
      <w:r>
        <w:rPr>
          <w:rFonts w:hAnsi="Times New Roman" w:cs="Times New Roman"/>
          <w:color w:val="000000"/>
          <w:sz w:val="24"/>
          <w:szCs w:val="24"/>
        </w:rPr>
        <w:t>)</w:t>
      </w:r>
      <w:r w:rsidRPr="00A358ED">
        <w:rPr>
          <w:rFonts w:hAnsi="Times New Roman" w:cs="Times New Roman"/>
          <w:color w:val="000000"/>
          <w:sz w:val="24"/>
          <w:szCs w:val="24"/>
        </w:rPr>
        <w:t>;</w:t>
      </w:r>
    </w:p>
    <w:p w14:paraId="460B3A78" w14:textId="77777777" w:rsidR="00D320AB" w:rsidRPr="00A358ED" w:rsidRDefault="00D320AB" w:rsidP="00D320A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color w:val="000000"/>
          <w:sz w:val="24"/>
          <w:szCs w:val="24"/>
        </w:rPr>
        <w:t>СанПиН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2.4.</w:t>
      </w:r>
      <w:r>
        <w:rPr>
          <w:rFonts w:hAnsi="Times New Roman" w:cs="Times New Roman"/>
          <w:color w:val="000000"/>
          <w:sz w:val="24"/>
          <w:szCs w:val="24"/>
        </w:rPr>
        <w:t>3648-2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0 </w:t>
      </w:r>
      <w:r w:rsidRPr="00A358ED">
        <w:rPr>
          <w:rFonts w:hAnsi="Times New Roman" w:cs="Times New Roman"/>
          <w:color w:val="000000"/>
          <w:sz w:val="24"/>
          <w:szCs w:val="24"/>
        </w:rPr>
        <w:t>«Санитарно</w:t>
      </w:r>
      <w:r w:rsidRPr="00A358ED">
        <w:rPr>
          <w:rFonts w:hAnsi="Times New Roman" w:cs="Times New Roman"/>
          <w:color w:val="000000"/>
          <w:sz w:val="24"/>
          <w:szCs w:val="24"/>
        </w:rPr>
        <w:t>-</w:t>
      </w:r>
      <w:r w:rsidRPr="00A358ED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к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рганизаци</w:t>
      </w:r>
      <w:r>
        <w:rPr>
          <w:rFonts w:hAnsi="Times New Roman" w:cs="Times New Roman"/>
          <w:color w:val="000000"/>
          <w:sz w:val="24"/>
          <w:szCs w:val="24"/>
        </w:rPr>
        <w:t>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дор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лодежи</w:t>
      </w:r>
      <w:r w:rsidRPr="00A358ED">
        <w:rPr>
          <w:rFonts w:hAnsi="Times New Roman" w:cs="Times New Roman"/>
          <w:color w:val="000000"/>
          <w:sz w:val="24"/>
          <w:szCs w:val="24"/>
        </w:rPr>
        <w:t>»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358ED">
        <w:rPr>
          <w:rFonts w:hAnsi="Times New Roman" w:cs="Times New Roman"/>
          <w:color w:val="000000"/>
          <w:sz w:val="24"/>
          <w:szCs w:val="24"/>
        </w:rPr>
        <w:t>утвержденных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остановлением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главно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санитарно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врач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т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8.09.2020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8</w:t>
      </w:r>
      <w:r w:rsidRPr="00A358ED">
        <w:rPr>
          <w:rFonts w:hAnsi="Times New Roman" w:cs="Times New Roman"/>
          <w:color w:val="000000"/>
          <w:sz w:val="24"/>
          <w:szCs w:val="24"/>
        </w:rPr>
        <w:t>;</w:t>
      </w:r>
    </w:p>
    <w:p w14:paraId="37CEF2D3" w14:textId="77777777" w:rsidR="00D320AB" w:rsidRDefault="00D320AB" w:rsidP="00D320A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D6590A">
        <w:rPr>
          <w:rFonts w:hAnsi="Times New Roman" w:cs="Times New Roman"/>
          <w:color w:val="000000"/>
          <w:sz w:val="24"/>
          <w:szCs w:val="24"/>
        </w:rPr>
        <w:t>Учебный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план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основного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общего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20AB">
        <w:rPr>
          <w:rFonts w:hAnsi="Times New Roman" w:cs="Times New Roman"/>
          <w:color w:val="000000" w:themeColor="text1"/>
          <w:sz w:val="24"/>
          <w:szCs w:val="24"/>
        </w:rPr>
        <w:t>на</w:t>
      </w:r>
      <w:r w:rsidRPr="00D320AB">
        <w:rPr>
          <w:rFonts w:hAnsi="Times New Roman" w:cs="Times New Roman"/>
          <w:color w:val="000000" w:themeColor="text1"/>
          <w:sz w:val="24"/>
          <w:szCs w:val="24"/>
        </w:rPr>
        <w:t xml:space="preserve"> 2020-2021</w:t>
      </w:r>
      <w:r w:rsidRPr="00A358ED">
        <w:rPr>
          <w:rFonts w:hAnsi="Times New Roman" w:cs="Times New Roman"/>
          <w:color w:val="FF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учебный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год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9464B57" w14:textId="346008B8" w:rsidR="00D320AB" w:rsidRPr="00A358ED" w:rsidRDefault="00D320AB" w:rsidP="00D320AB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color w:val="000000"/>
          <w:sz w:val="24"/>
          <w:szCs w:val="24"/>
        </w:rPr>
        <w:t>автор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рограммы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B5258">
        <w:rPr>
          <w:rFonts w:hAnsi="Times New Roman" w:cs="Times New Roman"/>
          <w:color w:val="000000"/>
          <w:sz w:val="24"/>
          <w:szCs w:val="24"/>
        </w:rPr>
        <w:t>А</w:t>
      </w:r>
      <w:r w:rsidR="00FB5258">
        <w:rPr>
          <w:rFonts w:hAnsi="Times New Roman" w:cs="Times New Roman"/>
          <w:color w:val="000000"/>
          <w:sz w:val="24"/>
          <w:szCs w:val="24"/>
        </w:rPr>
        <w:t>.</w:t>
      </w:r>
      <w:r w:rsidR="00FB5258">
        <w:rPr>
          <w:rFonts w:hAnsi="Times New Roman" w:cs="Times New Roman"/>
          <w:color w:val="000000"/>
          <w:sz w:val="24"/>
          <w:szCs w:val="24"/>
        </w:rPr>
        <w:t>Н</w:t>
      </w:r>
      <w:r w:rsidR="00FB5258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FB5258">
        <w:rPr>
          <w:rFonts w:hAnsi="Times New Roman" w:cs="Times New Roman"/>
          <w:color w:val="000000"/>
          <w:sz w:val="24"/>
          <w:szCs w:val="24"/>
        </w:rPr>
        <w:t>Архангельского</w:t>
      </w:r>
    </w:p>
    <w:p w14:paraId="38C51568" w14:textId="77777777" w:rsidR="00D320AB" w:rsidRPr="00A358ED" w:rsidRDefault="00D320AB" w:rsidP="00D320AB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color w:val="000000"/>
          <w:sz w:val="24"/>
          <w:szCs w:val="24"/>
        </w:rPr>
        <w:t>Программ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разработан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в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исполнение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ункт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A358ED">
        <w:rPr>
          <w:rFonts w:hAnsi="Times New Roman" w:cs="Times New Roman"/>
          <w:color w:val="000000"/>
          <w:sz w:val="24"/>
          <w:szCs w:val="24"/>
        </w:rPr>
        <w:t>Цел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№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A358ED"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8ED">
        <w:rPr>
          <w:rFonts w:hAnsi="Times New Roman" w:cs="Times New Roman"/>
          <w:color w:val="000000"/>
          <w:sz w:val="24"/>
          <w:szCs w:val="24"/>
        </w:rPr>
        <w:t>распоряжени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Минпросвещени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Росси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т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15.02.2019 </w:t>
      </w:r>
      <w:r w:rsidRPr="00A358ED">
        <w:rPr>
          <w:rFonts w:hAnsi="Times New Roman" w:cs="Times New Roman"/>
          <w:color w:val="000000"/>
          <w:sz w:val="24"/>
          <w:szCs w:val="24"/>
        </w:rPr>
        <w:t>№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Р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-8 </w:t>
      </w:r>
      <w:r w:rsidRPr="00A358ED">
        <w:rPr>
          <w:rFonts w:hAnsi="Times New Roman" w:cs="Times New Roman"/>
          <w:color w:val="000000"/>
          <w:sz w:val="24"/>
          <w:szCs w:val="24"/>
        </w:rPr>
        <w:t>«Об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ведомственной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целевой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рограммы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"</w:t>
      </w:r>
      <w:r w:rsidRPr="00A358ED">
        <w:rPr>
          <w:rFonts w:hAnsi="Times New Roman" w:cs="Times New Roman"/>
          <w:color w:val="000000"/>
          <w:sz w:val="24"/>
          <w:szCs w:val="24"/>
        </w:rPr>
        <w:t>Развитие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современных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механизмов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и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щег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A358ED">
        <w:rPr>
          <w:rFonts w:hAnsi="Times New Roman" w:cs="Times New Roman"/>
          <w:color w:val="000000"/>
          <w:sz w:val="24"/>
          <w:szCs w:val="24"/>
        </w:rPr>
        <w:t>"</w:t>
      </w:r>
      <w:r w:rsidRPr="00A358ED">
        <w:rPr>
          <w:rFonts w:hAnsi="Times New Roman" w:cs="Times New Roman"/>
          <w:color w:val="000000"/>
          <w:sz w:val="24"/>
          <w:szCs w:val="24"/>
        </w:rPr>
        <w:t>»</w:t>
      </w:r>
      <w:r w:rsidRPr="00A358ED">
        <w:rPr>
          <w:rFonts w:hAnsi="Times New Roman" w:cs="Times New Roman"/>
          <w:color w:val="000000"/>
          <w:sz w:val="24"/>
          <w:szCs w:val="24"/>
        </w:rPr>
        <w:t>.</w:t>
      </w:r>
    </w:p>
    <w:p w14:paraId="7BD31796" w14:textId="3B64FB0C" w:rsidR="00D320AB" w:rsidRPr="00D6590A" w:rsidRDefault="00D320AB" w:rsidP="00D320AB">
      <w:pPr>
        <w:rPr>
          <w:rFonts w:hAnsi="Times New Roman" w:cs="Times New Roman"/>
          <w:color w:val="000000"/>
          <w:sz w:val="24"/>
          <w:szCs w:val="24"/>
        </w:rPr>
      </w:pPr>
      <w:r w:rsidRPr="00D6590A">
        <w:rPr>
          <w:rFonts w:hAnsi="Times New Roman" w:cs="Times New Roman"/>
          <w:color w:val="000000"/>
          <w:sz w:val="24"/>
          <w:szCs w:val="24"/>
        </w:rPr>
        <w:t>Данная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программа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рассчитана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на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B6E">
        <w:rPr>
          <w:rFonts w:hAnsi="Times New Roman" w:cs="Times New Roman"/>
          <w:color w:val="000000"/>
          <w:sz w:val="24"/>
          <w:szCs w:val="24"/>
        </w:rPr>
        <w:t>1</w:t>
      </w:r>
      <w:r w:rsidRPr="00D6590A">
        <w:rPr>
          <w:rFonts w:hAnsi="Times New Roman" w:cs="Times New Roman"/>
          <w:color w:val="000000"/>
          <w:sz w:val="24"/>
          <w:szCs w:val="24"/>
        </w:rPr>
        <w:t>год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6590A">
        <w:rPr>
          <w:rFonts w:hAnsi="Times New Roman" w:cs="Times New Roman"/>
          <w:color w:val="000000"/>
          <w:sz w:val="24"/>
          <w:szCs w:val="24"/>
        </w:rPr>
        <w:t>Общее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число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учебных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часов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в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90B6E" w:rsidRPr="00190B6E">
        <w:rPr>
          <w:rFonts w:hAnsi="Times New Roman" w:cs="Times New Roman"/>
          <w:sz w:val="24"/>
          <w:szCs w:val="24"/>
        </w:rPr>
        <w:t>10</w:t>
      </w:r>
      <w:r w:rsidRPr="00190B6E">
        <w:rPr>
          <w:rFonts w:hAnsi="Times New Roman" w:cs="Times New Roman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классе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90B6E">
        <w:rPr>
          <w:rFonts w:hAnsi="Times New Roman" w:cs="Times New Roman"/>
          <w:color w:val="000000"/>
          <w:sz w:val="24"/>
          <w:szCs w:val="24"/>
        </w:rPr>
        <w:t>102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190B6E">
        <w:rPr>
          <w:rFonts w:hAnsi="Times New Roman" w:cs="Times New Roman"/>
          <w:color w:val="000000"/>
          <w:sz w:val="24"/>
          <w:szCs w:val="24"/>
        </w:rPr>
        <w:t xml:space="preserve">3 </w:t>
      </w:r>
      <w:r w:rsidRPr="00D6590A">
        <w:rPr>
          <w:rFonts w:hAnsi="Times New Roman" w:cs="Times New Roman"/>
          <w:color w:val="000000"/>
          <w:sz w:val="24"/>
          <w:szCs w:val="24"/>
        </w:rPr>
        <w:t>час</w:t>
      </w:r>
      <w:r w:rsidR="00190B6E">
        <w:rPr>
          <w:rFonts w:hAnsi="Times New Roman" w:cs="Times New Roman"/>
          <w:color w:val="000000"/>
          <w:sz w:val="24"/>
          <w:szCs w:val="24"/>
        </w:rPr>
        <w:t>а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в</w:t>
      </w:r>
      <w:r w:rsidRPr="00D659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6590A">
        <w:rPr>
          <w:rFonts w:hAnsi="Times New Roman" w:cs="Times New Roman"/>
          <w:color w:val="000000"/>
          <w:sz w:val="24"/>
          <w:szCs w:val="24"/>
        </w:rPr>
        <w:t>неделю</w:t>
      </w:r>
      <w:r w:rsidRPr="00D6590A">
        <w:rPr>
          <w:rFonts w:hAnsi="Times New Roman" w:cs="Times New Roman"/>
          <w:color w:val="000000"/>
          <w:sz w:val="24"/>
          <w:szCs w:val="24"/>
        </w:rPr>
        <w:t>).</w:t>
      </w:r>
    </w:p>
    <w:p w14:paraId="456C60A9" w14:textId="77777777" w:rsidR="00D320AB" w:rsidRPr="00A358ED" w:rsidRDefault="00D320AB" w:rsidP="00D320A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Учебно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методическое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обеспечение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1950"/>
        <w:gridCol w:w="2679"/>
        <w:gridCol w:w="1694"/>
        <w:gridCol w:w="2210"/>
      </w:tblGrid>
      <w:tr w:rsidR="00D320AB" w14:paraId="2784ACEB" w14:textId="77777777" w:rsidTr="00190B6E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50477" w14:textId="77777777" w:rsidR="00D320AB" w:rsidRPr="00A358ED" w:rsidRDefault="00D320AB" w:rsidP="00390105"/>
          <w:p w14:paraId="4649453D" w14:textId="77777777" w:rsidR="00D320AB" w:rsidRDefault="00D320AB" w:rsidP="003901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2003E" w14:textId="77777777" w:rsidR="00D320AB" w:rsidRDefault="00D320AB" w:rsidP="00390105"/>
          <w:p w14:paraId="75FFFE25" w14:textId="77777777" w:rsidR="00D320AB" w:rsidRDefault="00D320AB" w:rsidP="003901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5D769" w14:textId="77777777" w:rsidR="00D320AB" w:rsidRDefault="00D320AB" w:rsidP="00390105"/>
          <w:p w14:paraId="58E5CEA7" w14:textId="77777777" w:rsidR="00D320AB" w:rsidRDefault="00D320AB" w:rsidP="003901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5D216" w14:textId="77777777" w:rsidR="00D320AB" w:rsidRDefault="00D320AB" w:rsidP="00390105"/>
          <w:p w14:paraId="42C93B4E" w14:textId="77777777" w:rsidR="00D320AB" w:rsidRDefault="00D320AB" w:rsidP="003901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ния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50AB6" w14:textId="77777777" w:rsidR="00D320AB" w:rsidRDefault="00D320AB" w:rsidP="00390105"/>
          <w:p w14:paraId="1FA8BDC3" w14:textId="77777777" w:rsidR="00D320AB" w:rsidRDefault="00D320AB" w:rsidP="0039010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D320AB" w14:paraId="6C3DE207" w14:textId="77777777" w:rsidTr="00190B6E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A8D5D" w14:textId="2B46862E" w:rsidR="00D320AB" w:rsidRDefault="00D320AB" w:rsidP="00390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="00190B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ника</w:t>
            </w:r>
          </w:p>
        </w:tc>
      </w:tr>
      <w:tr w:rsidR="00D320AB" w14:paraId="5F847DEB" w14:textId="77777777" w:rsidTr="00190B6E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51E0E" w14:textId="28587A43" w:rsidR="00D320AB" w:rsidRDefault="00190B6E" w:rsidP="00390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ECE22" w14:textId="4AADAA16" w:rsidR="00D320AB" w:rsidRDefault="00190B6E" w:rsidP="00390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ханг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че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6E064" w14:textId="1D49027C" w:rsidR="00D320AB" w:rsidRDefault="00190B6E" w:rsidP="00390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ё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B47B3" w14:textId="2FE7BD37" w:rsidR="00D320AB" w:rsidRDefault="00190B6E" w:rsidP="00390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A831C" w14:textId="632B91A1" w:rsidR="00D320AB" w:rsidRDefault="00190B6E" w:rsidP="00390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D320AB" w14:paraId="39B32DB6" w14:textId="77777777" w:rsidTr="00190B6E">
        <w:tc>
          <w:tcPr>
            <w:tcW w:w="9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3305D" w14:textId="79B6B1CF" w:rsidR="00D320AB" w:rsidRDefault="00D320AB" w:rsidP="003901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="00190B6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еля</w:t>
            </w:r>
          </w:p>
        </w:tc>
      </w:tr>
      <w:tr w:rsidR="00FB5258" w14:paraId="6B62504F" w14:textId="77777777" w:rsidTr="00190B6E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D755C" w14:textId="1814E743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C26E3" w14:textId="74F8C237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ханг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че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C8B7C" w14:textId="063F9FC3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лублё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FF6A7" w14:textId="51E09EFB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64002" w14:textId="313FE44B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</w:tr>
      <w:tr w:rsidR="00FB5258" w14:paraId="2CA7C5E7" w14:textId="77777777" w:rsidTr="00190B6E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FE0C2" w14:textId="137A0391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E4845" w14:textId="73ED73CA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лк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75815" w14:textId="1CBB9A47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рхангельског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AEF60" w14:textId="7C46DA13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E163C" w14:textId="3E29832B" w:rsidR="00FB5258" w:rsidRDefault="00FB5258" w:rsidP="00FB52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</w:tr>
    </w:tbl>
    <w:p w14:paraId="1A445A9E" w14:textId="77777777" w:rsidR="00D320AB" w:rsidRDefault="00D320AB" w:rsidP="00D320AB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4B5523E2" w14:textId="77777777" w:rsidR="00D320AB" w:rsidRPr="00A358ED" w:rsidRDefault="00D320AB" w:rsidP="00D320AB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1C4E6FB1" w14:textId="77777777" w:rsidR="00D320AB" w:rsidRDefault="00D320AB" w:rsidP="00D320A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</w:p>
    <w:p w14:paraId="081FA3EF" w14:textId="77777777" w:rsidR="00D320AB" w:rsidRPr="00A358ED" w:rsidRDefault="00D320AB" w:rsidP="00D320AB">
      <w:pPr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рограммы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по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информатике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нацелен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на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достижение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учащимися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трех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групп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A358ED">
        <w:rPr>
          <w:rFonts w:hAnsi="Times New Roman" w:cs="Times New Roman"/>
          <w:color w:val="000000"/>
          <w:sz w:val="24"/>
          <w:szCs w:val="24"/>
        </w:rPr>
        <w:t>предметных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358ED">
        <w:rPr>
          <w:rFonts w:hAnsi="Times New Roman" w:cs="Times New Roman"/>
          <w:color w:val="000000"/>
          <w:sz w:val="24"/>
          <w:szCs w:val="24"/>
        </w:rPr>
        <w:t>метапредметных</w:t>
      </w:r>
      <w:r w:rsidRPr="00A358E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358ED">
        <w:rPr>
          <w:rFonts w:hAnsi="Times New Roman" w:cs="Times New Roman"/>
          <w:color w:val="000000"/>
          <w:sz w:val="24"/>
          <w:szCs w:val="24"/>
        </w:rPr>
        <w:t>личностных</w:t>
      </w:r>
      <w:r w:rsidRPr="00A358ED">
        <w:rPr>
          <w:rFonts w:hAnsi="Times New Roman" w:cs="Times New Roman"/>
          <w:color w:val="000000"/>
          <w:sz w:val="24"/>
          <w:szCs w:val="24"/>
        </w:rPr>
        <w:t>.</w:t>
      </w:r>
    </w:p>
    <w:p w14:paraId="40E0B801" w14:textId="7413FCB8" w:rsidR="00D320AB" w:rsidRDefault="00D320AB" w:rsidP="00D320AB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предметные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</w:p>
    <w:p w14:paraId="636FAE50" w14:textId="77777777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и 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 следующие: </w:t>
      </w:r>
    </w:p>
    <w:p w14:paraId="4E7F2D32" w14:textId="77777777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 в познавательной сфер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  </w:t>
      </w:r>
    </w:p>
    <w:p w14:paraId="7FF5B3D9" w14:textId="77777777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ладение элементарной литературоведческой терминологией при анализе литературного произведения; </w:t>
      </w:r>
    </w:p>
    <w:p w14:paraId="10018020" w14:textId="42CE8292" w:rsidR="00D320AB" w:rsidRDefault="00D320AB" w:rsidP="00D320AB">
      <w:pPr>
        <w:spacing w:after="0" w:line="240" w:lineRule="auto"/>
        <w:ind w:firstLine="13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 в ценностно-ориентационной сфер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улирование собственного отношения к произведениям русской литературы, их оценка;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бственная интерпретация (в отдельных случаях) изученных литературных произведений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ние авторской позиции и свое отношение к ней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 в коммуникативной сфер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риятие на слух литературных произведений разных жанров, осмысленное чтение и адекватное восприятие;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) в эстетической сфер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 </w:t>
      </w:r>
    </w:p>
    <w:p w14:paraId="0773E17A" w14:textId="77777777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39DAEE9" w14:textId="77777777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изучения литературы на ученик должен: </w:t>
      </w:r>
    </w:p>
    <w:p w14:paraId="534BCCDA" w14:textId="77777777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Знать//поним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FEA77B" w14:textId="77777777" w:rsidR="00D320AB" w:rsidRDefault="00D320AB" w:rsidP="00D320AB">
      <w:pPr>
        <w:numPr>
          <w:ilvl w:val="0"/>
          <w:numId w:val="9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ую природу словесного искусства. </w:t>
      </w:r>
    </w:p>
    <w:p w14:paraId="4D6BDCD2" w14:textId="77777777" w:rsidR="00D320AB" w:rsidRDefault="00D320AB" w:rsidP="00D320AB">
      <w:pPr>
        <w:numPr>
          <w:ilvl w:val="0"/>
          <w:numId w:val="9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. </w:t>
      </w:r>
    </w:p>
    <w:p w14:paraId="3E03348A" w14:textId="77777777" w:rsidR="00D320AB" w:rsidRDefault="00D320AB" w:rsidP="00D320AB">
      <w:pPr>
        <w:numPr>
          <w:ilvl w:val="0"/>
          <w:numId w:val="10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и и творчества писателей – классиков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ка. </w:t>
      </w:r>
    </w:p>
    <w:p w14:paraId="1C035A37" w14:textId="77777777" w:rsidR="00D320AB" w:rsidRDefault="00D320AB" w:rsidP="00D320AB">
      <w:pPr>
        <w:numPr>
          <w:ilvl w:val="0"/>
          <w:numId w:val="10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. </w:t>
      </w:r>
    </w:p>
    <w:p w14:paraId="47A8BFC7" w14:textId="77777777" w:rsidR="00D320AB" w:rsidRDefault="00D320AB" w:rsidP="00D320AB">
      <w:pPr>
        <w:numPr>
          <w:ilvl w:val="0"/>
          <w:numId w:val="10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. </w:t>
      </w:r>
    </w:p>
    <w:p w14:paraId="2FD2204B" w14:textId="77777777" w:rsidR="00D320AB" w:rsidRDefault="00D320AB" w:rsidP="00D320AB">
      <w:pPr>
        <w:spacing w:after="0" w:line="240" w:lineRule="auto"/>
        <w:ind w:left="360"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2D9F69" w14:textId="77777777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ме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494189" w14:textId="77777777" w:rsidR="00D320AB" w:rsidRDefault="00D320AB" w:rsidP="00D320AB">
      <w:pPr>
        <w:numPr>
          <w:ilvl w:val="0"/>
          <w:numId w:val="11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. </w:t>
      </w:r>
    </w:p>
    <w:p w14:paraId="6563D5B2" w14:textId="77777777" w:rsidR="00D320AB" w:rsidRDefault="00D320AB" w:rsidP="00D320AB">
      <w:pPr>
        <w:numPr>
          <w:ilvl w:val="0"/>
          <w:numId w:val="11"/>
        </w:numPr>
        <w:spacing w:after="0" w:line="240" w:lineRule="auto"/>
        <w:ind w:left="360" w:firstLine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 </w:t>
      </w:r>
    </w:p>
    <w:p w14:paraId="4209FEF5" w14:textId="77777777" w:rsidR="00D320AB" w:rsidRDefault="00D320AB" w:rsidP="00D320AB">
      <w:pPr>
        <w:numPr>
          <w:ilvl w:val="0"/>
          <w:numId w:val="11"/>
        </w:numPr>
        <w:spacing w:after="0" w:line="240" w:lineRule="auto"/>
        <w:ind w:left="360" w:firstLine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 </w:t>
      </w:r>
    </w:p>
    <w:p w14:paraId="1486C90F" w14:textId="77777777" w:rsidR="00D320AB" w:rsidRDefault="00D320AB" w:rsidP="00D320AB">
      <w:pPr>
        <w:numPr>
          <w:ilvl w:val="0"/>
          <w:numId w:val="11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од и жанр произведения. </w:t>
      </w:r>
    </w:p>
    <w:p w14:paraId="11DC05F1" w14:textId="77777777" w:rsidR="00D320AB" w:rsidRDefault="00D320AB" w:rsidP="00D320AB">
      <w:pPr>
        <w:numPr>
          <w:ilvl w:val="0"/>
          <w:numId w:val="11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. </w:t>
      </w:r>
    </w:p>
    <w:p w14:paraId="40DC9896" w14:textId="77777777" w:rsidR="00D320AB" w:rsidRDefault="00D320AB" w:rsidP="00D320AB">
      <w:pPr>
        <w:numPr>
          <w:ilvl w:val="0"/>
          <w:numId w:val="12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авторскую позицию. </w:t>
      </w:r>
    </w:p>
    <w:p w14:paraId="69D68882" w14:textId="77777777" w:rsidR="00D320AB" w:rsidRDefault="00D320AB" w:rsidP="00D320AB">
      <w:pPr>
        <w:numPr>
          <w:ilvl w:val="0"/>
          <w:numId w:val="12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. </w:t>
      </w:r>
    </w:p>
    <w:p w14:paraId="663FD125" w14:textId="77777777" w:rsidR="00D320AB" w:rsidRDefault="00D320AB" w:rsidP="00D320AB">
      <w:pPr>
        <w:numPr>
          <w:ilvl w:val="0"/>
          <w:numId w:val="12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 формулировать свое отношение к прочитанному произведению. </w:t>
      </w:r>
    </w:p>
    <w:p w14:paraId="39476430" w14:textId="77777777" w:rsidR="00D320AB" w:rsidRDefault="00D320AB" w:rsidP="00D320AB">
      <w:pPr>
        <w:numPr>
          <w:ilvl w:val="0"/>
          <w:numId w:val="12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по изученным произведениям, а также на жизненно важные темы, связанные с курсом литературы. </w:t>
      </w:r>
    </w:p>
    <w:p w14:paraId="02DB66EC" w14:textId="77777777" w:rsidR="00D320AB" w:rsidRDefault="00D320AB" w:rsidP="00D320AB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характеризовать произведение как художественное целое; выявлять авторское отношение к изображенному, давать обоснованную интерпретацию и личностную оценку произведению. </w:t>
      </w:r>
    </w:p>
    <w:p w14:paraId="36082B46" w14:textId="77777777" w:rsidR="00D320AB" w:rsidRDefault="00D320AB" w:rsidP="00D320AB">
      <w:pPr>
        <w:numPr>
          <w:ilvl w:val="0"/>
          <w:numId w:val="13"/>
        </w:numPr>
        <w:shd w:val="clear" w:color="auto" w:fill="FFFFFF"/>
        <w:spacing w:after="0" w:line="240" w:lineRule="auto"/>
        <w:ind w:left="360" w:firstLine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равственно-философскую и социально-историческую проблематику литературных произведений; выявлять сходство тематики и героев разных произведений; привлекать литературно-критические материалы при анализе художественного текста. </w:t>
      </w:r>
    </w:p>
    <w:p w14:paraId="7270F778" w14:textId="77777777" w:rsidR="00D320AB" w:rsidRDefault="00D320AB" w:rsidP="00D320AB">
      <w:pPr>
        <w:numPr>
          <w:ilvl w:val="0"/>
          <w:numId w:val="13"/>
        </w:numPr>
        <w:spacing w:after="0" w:line="240" w:lineRule="auto"/>
        <w:ind w:left="360" w:firstLine="3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творчески выполнять различные виды устных и письменных работ. </w:t>
      </w:r>
    </w:p>
    <w:p w14:paraId="249CFB82" w14:textId="72D29BAB" w:rsidR="00D320AB" w:rsidRDefault="00D320AB" w:rsidP="00D320AB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DD304E6" w14:textId="788AAC90" w:rsidR="00D320AB" w:rsidRPr="00A358ED" w:rsidRDefault="00D320AB" w:rsidP="00D320A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8ED"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</w:p>
    <w:p w14:paraId="7D7A3EC8" w14:textId="07FFD05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BA8D3AB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Литература» является формирование универсальных учебных действий (УУД). </w:t>
      </w:r>
    </w:p>
    <w:p w14:paraId="02EAF818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1365F646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амостоятельно формулировать проблему (тему) и цели урока; способность к целеполаганию, включая постановку новых целей; </w:t>
      </w:r>
    </w:p>
    <w:p w14:paraId="345FAF4E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амостоятельно анализировать условия и пути достижения цели; </w:t>
      </w:r>
    </w:p>
    <w:p w14:paraId="788811DC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амостоятельно составлять план решения учебной проблемы; </w:t>
      </w:r>
    </w:p>
    <w:p w14:paraId="1B5D1C34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ботать по плану, сверяя свои действия с целью, прогнозировать, корректировать свою деятельность; </w:t>
      </w:r>
    </w:p>
    <w:p w14:paraId="107F6480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 диалоге с учителем вырабатывать критерии оценки и определять степень успешности своей работы и работы других в соответствии с этими критериями. </w:t>
      </w:r>
    </w:p>
    <w:p w14:paraId="1E284229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 </w:t>
      </w:r>
    </w:p>
    <w:p w14:paraId="7F403D57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60F2D29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самостоятельно вычитывать все виды текстовой информации: фактуальную, подтекстовую, концептуальную; адекватно понимать основную и дополнительную информацию текста, воспринятого на слух; </w:t>
      </w:r>
    </w:p>
    <w:p w14:paraId="2A5B8215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льзоваться разными видами чтения: изучающим, просмотровым, ознакомительным; </w:t>
      </w:r>
    </w:p>
    <w:p w14:paraId="16976CF7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влекать информацию, представленную в разных формах (сплошной текст; несплошной текст – иллюстрация, таблица, схема); </w:t>
      </w:r>
    </w:p>
    <w:p w14:paraId="4337E707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ладеть различными видами аудирования (выборочным, ознакомительным, детальным); </w:t>
      </w:r>
    </w:p>
    <w:p w14:paraId="4A79D7FB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ерерабатывать и преобразовывать информацию из одной формы в другую (составлять план, таблицу, схему); </w:t>
      </w:r>
    </w:p>
    <w:p w14:paraId="372AADE0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лагать содержание прочитанного (прослушанного) текста подробно, сжато, выборочно; </w:t>
      </w:r>
    </w:p>
    <w:p w14:paraId="1996BBFE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льзоваться словарями, справочниками; </w:t>
      </w:r>
    </w:p>
    <w:p w14:paraId="42625733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существлять анализ и синтез; </w:t>
      </w:r>
    </w:p>
    <w:p w14:paraId="77D9B633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станавливать причинно-следственные связи; </w:t>
      </w:r>
    </w:p>
    <w:p w14:paraId="63DBA335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троить рассуждения. </w:t>
      </w:r>
    </w:p>
    <w:p w14:paraId="7BA16A1D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 </w:t>
      </w:r>
    </w:p>
    <w:p w14:paraId="441290F8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8DE83D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итывать разные мнения и стремиться к координации различных позиций в сотрудничестве; </w:t>
      </w:r>
    </w:p>
    <w:p w14:paraId="03A52D69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ть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 </w:t>
      </w:r>
    </w:p>
    <w:p w14:paraId="6C84F94F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ть устанавливать и сравнивать разные точки зрения прежде, чем принимать решения и делать выборы; </w:t>
      </w:r>
    </w:p>
    <w:p w14:paraId="3A49012B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ть договариваться и приходить к общему решению в совместной деятельности, в том числе в ситуации столкновения интересов; </w:t>
      </w:r>
    </w:p>
    <w:p w14:paraId="203DF16F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ть задавать вопросы необходимые для организации собственной деятельности и сотрудничества с партнёром; </w:t>
      </w:r>
    </w:p>
    <w:p w14:paraId="40CEC5C6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меть осуществлять взаимный контроль и оказывать в сотрудничестве необходимую взаимопомощь; </w:t>
      </w:r>
    </w:p>
    <w:p w14:paraId="6C0C802A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сознавать важность коммуникативных умений в жизни человека; </w:t>
      </w:r>
    </w:p>
    <w:p w14:paraId="78513562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формлять свои мысли в устной и письменной форме с учётом речевой ситуации; создавать тексты различного типа, стиля, жанра; </w:t>
      </w:r>
    </w:p>
    <w:p w14:paraId="486E4BC9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ценивать и редактировать устное и письменное речевое высказывание; </w:t>
      </w:r>
    </w:p>
    <w:p w14:paraId="3BCCC78E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адекватно использовать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 </w:t>
      </w:r>
    </w:p>
    <w:p w14:paraId="608ECB79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сказывать и обосновывать свою точку зрения; </w:t>
      </w:r>
    </w:p>
    <w:p w14:paraId="09F61C5E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лушать и слышать других, пытаться принимать иную точку зрения, быть готовым корректировать свою точку зрения; </w:t>
      </w:r>
    </w:p>
    <w:p w14:paraId="5D9330D0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ыступать перед аудиторией сверстников с сообщениями; </w:t>
      </w:r>
    </w:p>
    <w:p w14:paraId="2494D87A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. договариваться и приходить к общему решению в совместной деятельности; </w:t>
      </w:r>
    </w:p>
    <w:p w14:paraId="6B13515F" w14:textId="77777777" w:rsidR="00937466" w:rsidRDefault="00937466" w:rsidP="00937466">
      <w:pPr>
        <w:spacing w:after="0" w:line="240" w:lineRule="auto"/>
        <w:ind w:firstLine="13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адавать вопросы. </w:t>
      </w:r>
    </w:p>
    <w:p w14:paraId="459DD9F9" w14:textId="77777777" w:rsidR="00D320AB" w:rsidRDefault="00D320AB" w:rsidP="00937466">
      <w:pPr>
        <w:spacing w:after="0" w:line="240" w:lineRule="auto"/>
        <w:ind w:firstLine="13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FF781" w14:textId="4E1EFDC4" w:rsidR="00D320AB" w:rsidRDefault="00937466" w:rsidP="00D320AB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>личностные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320AB" w:rsidRPr="00A358ED"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</w:p>
    <w:p w14:paraId="77F08244" w14:textId="2120F303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190B6E">
        <w:rPr>
          <w:rFonts w:hAnsi="Times New Roman" w:cs="Times New Roman"/>
          <w:color w:val="000000"/>
          <w:sz w:val="24"/>
          <w:szCs w:val="24"/>
        </w:rPr>
        <w:t>осозн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вое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гражданск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дентич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атриотизм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уваже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стор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ечеств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горд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з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в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ра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сво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дин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прошло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стояще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род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сс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90B6E">
        <w:rPr>
          <w:rFonts w:hAnsi="Times New Roman" w:cs="Times New Roman"/>
          <w:color w:val="000000"/>
          <w:sz w:val="24"/>
          <w:szCs w:val="24"/>
        </w:rPr>
        <w:t>зн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стор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язык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культур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след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родо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сс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человечеств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90B6E">
        <w:rPr>
          <w:rFonts w:hAnsi="Times New Roman" w:cs="Times New Roman"/>
          <w:color w:val="000000"/>
          <w:sz w:val="24"/>
          <w:szCs w:val="24"/>
        </w:rPr>
        <w:t>усвое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традицион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ценносте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ногонациональ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ссийск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ществ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90B6E">
        <w:rPr>
          <w:rFonts w:hAnsi="Times New Roman" w:cs="Times New Roman"/>
          <w:color w:val="000000"/>
          <w:sz w:val="24"/>
          <w:szCs w:val="24"/>
        </w:rPr>
        <w:t>воспит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чувств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олг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еред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диной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60C26522" w14:textId="273E6E99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нош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чен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готов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пособ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аморазвит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амообразован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нов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отивац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учен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знан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осознанном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ыбор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строен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альнейше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ндивидуаль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траектор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баз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м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lastRenderedPageBreak/>
        <w:t>ориентироватьс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ир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офесси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едпочтени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с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чето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стойчив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знаватель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нтересо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такж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нов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важитель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нош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труд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развит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пыт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част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циальн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значимо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труде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1CAEC210" w14:textId="23AACAE9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целост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ировоззр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соответствующе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временном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ровн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азвит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ук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ществен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актик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учитывающе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циально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культурно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языково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духовно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ногообраз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време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ира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7757AB30" w14:textId="5CCF746B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озна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уважитель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оброжелатель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нош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ругом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человек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е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нен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мировоззрению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культур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языку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вер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гражданск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зиц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стор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культур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религ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традиция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языка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ценностя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родо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сс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родо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ир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90B6E">
        <w:rPr>
          <w:rFonts w:hAnsi="Times New Roman" w:cs="Times New Roman"/>
          <w:color w:val="000000"/>
          <w:sz w:val="24"/>
          <w:szCs w:val="24"/>
        </w:rPr>
        <w:t>готов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пособ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е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иалог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ругим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людьм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остигать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е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заимопонимания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794F464C" w14:textId="079BAFC0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освое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ор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правил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вед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роле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фор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циаль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жизн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группа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общества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включа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зрослы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циальны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обществ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190B6E">
        <w:rPr>
          <w:rFonts w:hAnsi="Times New Roman" w:cs="Times New Roman"/>
          <w:color w:val="000000"/>
          <w:sz w:val="24"/>
          <w:szCs w:val="24"/>
        </w:rPr>
        <w:t>участ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школьно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амоуправлен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ществен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жизн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едела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омпетенци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учето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егиональ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этнокультур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экономически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7148C72B" w14:textId="79BE9347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развит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ораль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зна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ешен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ораль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обле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нов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личност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ыбор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чувст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равстве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вед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осозна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нош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бственны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ступкам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100DBCAD" w14:textId="2B279ADA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оммуникатив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щен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трудничеств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верстникам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старшим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ладшим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товарищам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оцесс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общественн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олез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учебно</w:t>
      </w:r>
      <w:r w:rsidRPr="00190B6E">
        <w:rPr>
          <w:rFonts w:hAnsi="Times New Roman" w:cs="Times New Roman"/>
          <w:color w:val="000000"/>
          <w:sz w:val="24"/>
          <w:szCs w:val="24"/>
        </w:rPr>
        <w:t>-</w:t>
      </w:r>
      <w:r w:rsidRPr="00190B6E">
        <w:rPr>
          <w:rFonts w:hAnsi="Times New Roman" w:cs="Times New Roman"/>
          <w:color w:val="000000"/>
          <w:sz w:val="24"/>
          <w:szCs w:val="24"/>
        </w:rPr>
        <w:t>исследовательск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руги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ида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7A0BFCA8" w14:textId="711F1EB5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цен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здоров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безопас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раз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жизни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38E8A1A2" w14:textId="204D67D5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но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экологическ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ультуры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нов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изна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цен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жизн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се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е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проявлениях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береж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нош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кружающе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реде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4F8D8D35" w14:textId="42AE741D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осозна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значе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емь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жизн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человек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бществ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принят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ценносте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емейн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жизн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уважительно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заботливо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тноше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к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членам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вое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емьи</w:t>
      </w:r>
      <w:r w:rsidRPr="00190B6E">
        <w:rPr>
          <w:rFonts w:hAnsi="Times New Roman" w:cs="Times New Roman"/>
          <w:color w:val="000000"/>
          <w:sz w:val="24"/>
          <w:szCs w:val="24"/>
        </w:rPr>
        <w:t>;</w:t>
      </w:r>
    </w:p>
    <w:p w14:paraId="046EFD6E" w14:textId="57153B46" w:rsidR="00190B6E" w:rsidRPr="00190B6E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190B6E">
        <w:rPr>
          <w:rFonts w:hAnsi="Times New Roman" w:cs="Times New Roman"/>
          <w:color w:val="000000"/>
          <w:sz w:val="24"/>
          <w:szCs w:val="24"/>
        </w:rPr>
        <w:t>развит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эстетическ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сознан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через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освоение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художественн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следия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народов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Росси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мира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190B6E">
        <w:rPr>
          <w:rFonts w:hAnsi="Times New Roman" w:cs="Times New Roman"/>
          <w:color w:val="000000"/>
          <w:sz w:val="24"/>
          <w:szCs w:val="24"/>
        </w:rPr>
        <w:t>творческой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эстетического</w:t>
      </w:r>
      <w:r w:rsidRPr="00190B6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90B6E">
        <w:rPr>
          <w:rFonts w:hAnsi="Times New Roman" w:cs="Times New Roman"/>
          <w:color w:val="000000"/>
          <w:sz w:val="24"/>
          <w:szCs w:val="24"/>
        </w:rPr>
        <w:t>характера</w:t>
      </w:r>
      <w:r w:rsidRPr="00190B6E">
        <w:rPr>
          <w:rFonts w:hAnsi="Times New Roman" w:cs="Times New Roman"/>
          <w:color w:val="000000"/>
          <w:sz w:val="24"/>
          <w:szCs w:val="24"/>
        </w:rPr>
        <w:t>.</w:t>
      </w:r>
    </w:p>
    <w:p w14:paraId="15FA1874" w14:textId="77777777" w:rsidR="00190B6E" w:rsidRPr="00A358ED" w:rsidRDefault="00190B6E" w:rsidP="00190B6E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14:paraId="71CA3204" w14:textId="0686E5BC" w:rsidR="00937466" w:rsidRDefault="00937466" w:rsidP="00937466">
      <w:pPr>
        <w:spacing w:after="0" w:line="240" w:lineRule="auto"/>
        <w:ind w:firstLine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92493C3" w14:textId="0D368DC7" w:rsidR="00937466" w:rsidRDefault="00937466" w:rsidP="0093746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 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6D71D07C" w14:textId="77777777" w:rsidR="00937466" w:rsidRDefault="00937466" w:rsidP="0093746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</w:t>
      </w:r>
    </w:p>
    <w:p w14:paraId="17DB83B6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ОСОБЕННОСТИ РАЗВИТИЯ РУССКОЙ ЛИТЕРАТУРЫ ПЕРВОЙ ПОЛОВИНЫ ХIХ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751AA31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век русской литературы (Повторение). Своеобразие поэтического мира А. С. Пушкина. Философская лирика поэта. Проза А. С. Пушкина. Параллелизм как основа композиции романа в стихах «Евгений Онегин». </w:t>
      </w:r>
    </w:p>
    <w:p w14:paraId="32E7EAD1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, сюжеты, герои сборников Н. И. Гоголя «Вечера на хуторе близ Диканьки» и </w:t>
      </w:r>
    </w:p>
    <w:p w14:paraId="3146FF44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город». Функция художественной детали в произведениях Н. В. Гоголя. Мертвые души в изображении Н. В. Гоголя, художников-иллюстраторов и актеров. Художественный смысл авторских отступлений в поэме «Мертвые души». </w:t>
      </w:r>
    </w:p>
    <w:p w14:paraId="384BB10B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рический герой и символика поэзии М. Ю. Лермонтова. Историческая тема в творчестве поэта. Психологизм в романе М. Ю. Лермонтова «Герой нашего времени». </w:t>
      </w:r>
    </w:p>
    <w:p w14:paraId="64AD8D14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A78B3B9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КО-КУЛЬТУРНАЯ ОБСТАНОВКА ВТОРОЙ ПОЛОВИНЫ 19 ВЕКА В РОССИИ И В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DC1B83F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эпоха европейской истории. Культура и экономика. Наука. Искусство и литература. </w:t>
      </w:r>
    </w:p>
    <w:p w14:paraId="4A586566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99EFDE7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ДВИЖЕНИЕ 1840-Х ГОДОВ И НАТУРАЛЬ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838E1F0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Переходная эпоха. Споры западников и славянофилов. Литературная жизнь Петербурга в 1840-е годы.  Роль В. Г. Белинского и Н. А. Некрасова в организации литературного процесса, толстые журналы («Отечественные записки», «Современник») и их влияние на литературу (В. Г. Белинский. «Письмо к Н. В. Гоголю»). Актуальность социального подхода к изображению человеческой личности; альманах «Физиология Петербурга» и главные принципы натуральной школы (повесть Д. В. Григоровича «Антон-Горемыка» — в отрывках). </w:t>
      </w:r>
    </w:p>
    <w:p w14:paraId="1721E545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820B17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АЯ ЭПОХА» В РУССКОЙ ЛИТЕРАТУРЕ 1850-1860-Х Г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CF1C38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-разночинцы (общий обзор), их попытка соединить эстетические задачи с пропагандой революционно-демократических идей. Н. Г. Чернышевский. Понятие о тенденциозном искусстве. «Новые люди» в  социальной прозе  1860-х годов. Роль жанра романа в развитии русской прозы. Русская проза после натуральной школы. </w:t>
      </w:r>
    </w:p>
    <w:p w14:paraId="64436292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А. И. Герцен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виноват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Н. Г. Чернышевский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делать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(обзор). </w:t>
      </w:r>
    </w:p>
    <w:p w14:paraId="40920914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каз (новелла), повесть, роман, рассказчик, повествователь, чистое искусство, натурализм. </w:t>
      </w:r>
    </w:p>
    <w:p w14:paraId="09AD4994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Е. САЛТЫКОВ-ЩЕДРИН </w:t>
      </w:r>
    </w:p>
    <w:p w14:paraId="632B7FAB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 «Губернские очерки», «Помпадуры и помпадурши», цикл «За рубежом» (обзор). Сказки Салтыкова-Щедрина. Своеобразие сказок. Отличие их от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 «Ярмарка тщеславия» (в отрывках). Роман «Господа Головлевы» и «История одного города». Проблематика, конфликт и идея произведения. Мотив разрушения семьи, духовного обнищания и пустоты. Новаторство писателя в развитии жанра романа. «История одного города» 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 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 </w:t>
      </w:r>
    </w:p>
    <w:p w14:paraId="2912A5A5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одного города», «Господа Головлевы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сказки «Медведь на воеводстве», «Коняга» (повторение). </w:t>
      </w:r>
    </w:p>
    <w:p w14:paraId="41DA4148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А. ГОНЧАРОВ </w:t>
      </w:r>
    </w:p>
    <w:p w14:paraId="47751772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писателя, особенности творческого пути. Романная трилогия Гончарова («Обыкновенная история», «Обломов», «Обрыв») как художественное целое. Злободневность тем и синтетичность романного жанра. Поэзия русской провинции. Связь поэтики Гончарова с принципами натуральной школы и преодоление ее ограниченности. Герои Гончарова и жизненный идеал писателя. Место путевых очерков в творчестве Гончарова. «Фрегат «Паллада» (дополнительное чтение). </w:t>
      </w:r>
    </w:p>
    <w:p w14:paraId="3796DE37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ломов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Штольц. Дружба-противостояние. Амбивалентность точки зрения повествователя и проблема авторского идеала. Мотив испытания в романе. Любовь и семья в жизни Обломова. Проблема «обломовщины». Представление о литературной ономастике: имя и фамилия героя. Особенности композиции. </w:t>
      </w:r>
    </w:p>
    <w:p w14:paraId="57208E89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ломов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E88C793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тавной эпизод, герои-антиподы, интерпретация, концепция автора, концепция критика, поэтика, сюжетный мотив, типизация, эпическое время. </w:t>
      </w:r>
    </w:p>
    <w:p w14:paraId="74F5C9AF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ТУРГЕНЕВ </w:t>
      </w:r>
    </w:p>
    <w:p w14:paraId="105A1395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писат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Записки охотни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Правда документа и правда вымысла. Народные характеры в прозе Тургенева. Психологизм как основа творческого метода. Роль пейзажа в прозаическом произведении. Общечеловеческий идеал и антикрепостнические мотивы. Проблема художественного времени в прозе Тургенева. Лиризм повествования. «Рудин», «Ася», «Дым». Тургеневская картина мира: естественность любви и противоестественность насилия, в том числе идеологического. Женские образы в тургеневской прозе. «Отцы и дети». «Дворянское гнездо». Стихотворения в прозе (по выбору учителя и учащихся). </w:t>
      </w:r>
    </w:p>
    <w:p w14:paraId="0551725C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тцы и дет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Основной конфликт романа и средства его выражения. Злободневность романа. Неординарность личности Базарова. Базаров и Павел Петрович. Базаров человек идеологический. Базаров и Одинцова. Роль любовной интриги в романе. Хронотоп романа. Художественный смысл описаний природы. Авторская позиция и идея произведения. </w:t>
      </w:r>
    </w:p>
    <w:p w14:paraId="37113468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тцы и де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писки охотн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(повторение). «Стихотворения в прозе» (повторение). «Рудин» (в обзоре). «Ася» (повторение). </w:t>
      </w:r>
    </w:p>
    <w:p w14:paraId="5BD97685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сихологизм, творческий метод, лиризм. </w:t>
      </w:r>
    </w:p>
    <w:p w14:paraId="68C5F673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. ОСТРОВСКИЙ </w:t>
      </w:r>
    </w:p>
    <w:p w14:paraId="255554C5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драматурга. Творчество А. Н. Островского — опыт создания национальной драматургической традиции. Романизация пьесы. Типы, типажи, типологические черты героев. Речевые характеристики как речевой аналог действия. Драматические жанры Островского: народная комедия, народная драма, сатирическая драма, сатирическая комедия. Комическое и трагическое в пьесах Островского. </w:t>
      </w:r>
    </w:p>
    <w:p w14:paraId="73646055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драма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роз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Социальный контекст пьесы. «Жестокие нравы» города Калинова. Образ Катерины в системе персонажей пьесы. Психологизм пьесы, символика и конфликт, отражение русской действительности в пьесе. Позиция автора-драматурга. </w:t>
      </w:r>
    </w:p>
    <w:p w14:paraId="35C8B7DB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сприданниц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Купечество в изображении А. И. Островского. Образ Ларисы Огудаловой в оценке читателя и зрителя. Автор и героиня. Поэтика пьесы. Богатство речевой характеристики героев. Экранизация пьесы Островского. Фольклорные мотивы в сценической сказке «Снегурочка». Символическая роль реалистических деталей. </w:t>
      </w:r>
    </w:p>
    <w:p w14:paraId="29FD5A4F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Гроза», «Бесприданниц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«Лес», «На всякого мудреца довольно простоты», «Снегурочка» (в обзоре). </w:t>
      </w:r>
    </w:p>
    <w:p w14:paraId="17CCB616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герротипный реализм, диалог, драма, катарсис, комизм, монолог, ономастика, ремарка, реминисценция, речевая характеристика, театральные амплуа. </w:t>
      </w:r>
    </w:p>
    <w:p w14:paraId="0368A32C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НЕКРАСОВ </w:t>
      </w:r>
    </w:p>
    <w:p w14:paraId="781A26BC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поэта. Лирический герой Некрасова, социальные и политические темы в лирике, влияние натуральной школы. Лиризм и гражданственность. Некрасов — новатор в области поэтической формы. Преодоление гладкописи, шероховатый стиль, «неуклюжий стих» как литературный прием и признак мастерства. Литературная пародия, поэтический фельетон и освобождение от силы устоявшейся традиции. Тема поэта и поэзии в творчестве Некрасова. Некрасов и Пушкин. Поэт и народ. Поэт и гражданин. </w:t>
      </w:r>
    </w:p>
    <w:p w14:paraId="0F3AA11A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ма «Кому на Руси жить хорош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Особенности композиции. Путешествие — композиционный стержень поэмы. Эпическое и лирическое в поэме. Фольклорные мотивы. Образ народа. Представление о счастье. Социально-философская картина мира. Реальность и фантастика в поэме. Некрасов — редактор. Правда как литературный и жизненный идеал. Журналы «Современник» и «Отечественные записки» и демократическая линия в русской литературе середины XIX века. </w:t>
      </w:r>
    </w:p>
    <w:p w14:paraId="5F67B7C0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временная од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лыбельная песня» («Подражание Лермонтову»), «Поэт и гражданин», «Рыцарь на час», «Я за то глубоко презираю себя...», «Памяти Добролюбова», «Элегия» («Пускай нам говорит изменчивая мода...»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«О Муза! я у двери гроба...». </w:t>
      </w:r>
    </w:p>
    <w:p w14:paraId="2EB06B79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э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му на Руси жить хорошо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«Мороз, Красный нос» (повторение). </w:t>
      </w:r>
    </w:p>
    <w:p w14:paraId="1647C49C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рский замысел, мифологема, музыкальность стиха, литературная пародия, сквозной мотив, фельетон, фольклорный колорит. </w:t>
      </w:r>
    </w:p>
    <w:p w14:paraId="0746BD2D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РИКА ВТОРОЙ ПОЛОВИНЫ XIX ВЕКА </w:t>
      </w:r>
    </w:p>
    <w:p w14:paraId="5F81A56E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дьба лирической поэзии в эпоху торжества социальной прозы. Лирика и реализм. Традиционализм поэтического языка и новаторство тем и мотивов: противоречия творчества А. Н. Плещеева. Классический стиль и «чистое искусство»: антологическая лирика А. Н. Майкова. Пародия как серьезный жанр: «литературная маска» Козьмы Пруткова. Национальная самобытность как теоретический тезис и как поэтическая практика: лирические стихотворения критика А. А. Григорьева. Лиризм, ирония, историзм: творчество А. К. Толстого, поэзия В. С. Соловьева. </w:t>
      </w:r>
    </w:p>
    <w:p w14:paraId="519B83BE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ихотво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. Н. Плещеев. «Вперед! без страха и сомненья...»; А. Н. Майков. «Весна! выставляется первая рама...»; Козьма Прутков. «Когда в толпе ты встретишь человека...», А. А. Григорьев. «О, говори хоть ты со мной...»; А. К. Толстой. «Средь шумного бала, случайно...», «Против течения», «История государства Российского от Гостомысла до Тимашева»; В. С. Соловьев. «Ех оriente luх». </w:t>
      </w:r>
    </w:p>
    <w:p w14:paraId="4DE6607F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тологическая лирика, декаданс, мотив, символизм, эпигонство. </w:t>
      </w:r>
    </w:p>
    <w:p w14:paraId="39A3B4F4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ТЮТЧЕВ </w:t>
      </w:r>
    </w:p>
    <w:p w14:paraId="0B939C0C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й герой Тютчева. Мечта о России будущего, философская лирика Ф. И. Тютчева. Пейзаж как описание природы и как олицетворенное изображение идей. Пантеизм и космизм как поэтическое мироощущение. Любовная лирика и мир философских идей; стихи «Денисьевского цикла». Немецкая натурфилософия и национальная русская поэзия. Политическая лирика поэта-философа. </w:t>
      </w:r>
    </w:p>
    <w:p w14:paraId="237676EA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«Цицерон», «Silеntium!», «Эти бедные селенья...», «Не то, что мните вы, природа», «К Ганке», «Природа-сфинкс...», «О, как убийственно мы любим...», «Последняя любовь», «Все отнял у меня казнящий Бог...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7A5100D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этический цикл, философская лирика. </w:t>
      </w:r>
    </w:p>
    <w:p w14:paraId="2EA588A2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ФЕТ </w:t>
      </w:r>
    </w:p>
    <w:p w14:paraId="2AFD420B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поэта и его лирический герой. Идея красоты и трагизм прекрасного в лирике Фета. Отказ от общественной тематики как принцип творчества Фета. Поэтизация быта. Атеизм как жизненная позиция поэта и религиозные переживания его лирического героя. Особенности построения лирического сюжета. Пейзажная миниатюра и философская глубина. Роль анафоры, кольцевой композиции и назывных предложений в создании художественного мира произведения. </w:t>
      </w:r>
    </w:p>
    <w:p w14:paraId="38B2F9B0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заре ты ее не буди...», «Непогода — осень — куришь...», «Сияла ночь. Луной был полон сад. Лежали...», «Когда читала ты мучительные строки...», «Шепот, робкое дыханье...», «На стоге сена ночью южной...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«Это утро, радость эта...», «Еще майская ночь...». </w:t>
      </w:r>
    </w:p>
    <w:p w14:paraId="45E91FC3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анафора, кольцевая композиция, лирическая картина мира, лирический сюжет, миниатюра, пейзажная лирика. </w:t>
      </w:r>
    </w:p>
    <w:p w14:paraId="058234FD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С. ЛЕСКОВ </w:t>
      </w:r>
    </w:p>
    <w:p w14:paraId="7A4C4EF7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писателя. Концепция русского национального характера в творчестве Лескова. Поиск нового героя: народные праведники, чудаки, странники, «однодумки». Опора на фольклорную традицию сказа («Сказ о тульском косом левше и о стальной блохе» — повторение). Историкокультурный контекст сказа «Левша». Роль исторического анекдота (занимательной истории) в построении сюжета. Картина российской жизни, в которой есть место и праведности и «лютости», в произведениях Лескова («Тупейный художник», «Запечатленный ангел» — обзорно). Стремление вписать романное содержание в малые жанры эпоса: короткую повесть, рассказ, очерк. Символичность названия рассказа Н. С. Лескова «Леди Макбет Мценского уезда». Святочный рассказ в творчестве Лескова. Неповторимость языка и интонации. </w:t>
      </w:r>
    </w:p>
    <w:p w14:paraId="40254D67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чарованный странни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Судьба и философия жизни Ивана Флягина. Типическое и индивидуальное в образе правдоискателя. Авторская ирония по отношению к рассказчику. Близость к народной речи. </w:t>
      </w:r>
    </w:p>
    <w:p w14:paraId="1FAEE952" w14:textId="77777777" w:rsidR="00937466" w:rsidRDefault="00937466" w:rsidP="0093746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чарованный странник»,  «Левша», 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печат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ел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FABE64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рская ирония, контекст, литературный анекдот, мотивировка, святочный рассказ, сказ. </w:t>
      </w:r>
    </w:p>
    <w:p w14:paraId="4AC5DCAF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М. ДОСТОЕВСКИЙ </w:t>
      </w:r>
    </w:p>
    <w:p w14:paraId="79C533AE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ь писателя. «Гоголевский период» русской литературы и формирование Достоевского как писателя. «Маленький человек» в романе «Бедные люди». Преодоление натуральной школ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опические взгляды молодого Достоевского и его художественный мир. Религиозно-философские искания писателя, мечта о «положительно-прекрасном герое», проблема взаимодействия личности и социальной среды в романе «Идиот». Социально-политические идеи и события в романе «Бесы». Художественное провидение Достоевским грядущих катастроф. Полемика с Н. Г. Чернышевским (роман «Что делать?») и Н. С. Лесковым («Некуда»). Роман «Братья Карамазовы». Семья Карамазовых. Нравственно-философская проблематика романа. Легенда о Великом инквизиторе в контексте романа. Детский мотив в романе. Христианство и гуманизм в художественной философии Достоевского. Достоевский-публицист. «Дневник писателя». «Пушкинская речь». Достоевский и европейская литература: Ч. Диккенс. «Оливер Твист». </w:t>
      </w:r>
    </w:p>
    <w:p w14:paraId="420AE799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еступление и наказание».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человеческого выбора и влияние среды. Страдающий и мыслящий герой. Система персонажей произведения. Герой-идеолог: образ Родиона Раскольникова. Диалогизм и полифония. Хронотоп как способ выражения авторской позиции. Образ Петербурга в романе. Религиозно-философский мотив в романе. Проблематика, конфликт и идея произведения. Психологизм Ф. М. Достоевского. Художественные открытия писателя. </w:t>
      </w:r>
    </w:p>
    <w:p w14:paraId="08F62AC1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еступление и наказани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8DC5E16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герой-идеолог диалогизм, полифония, роман как жанр, фантастический реализм. </w:t>
      </w:r>
    </w:p>
    <w:p w14:paraId="67A4E5E6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Н. ТОЛСТОЙ </w:t>
      </w:r>
    </w:p>
    <w:p w14:paraId="5EBDF7CE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писателя, его нравственно-философские идеи, картина мира. Творчество Л. Н. Толстого — вершина в поступательном развитии русской литературы XIX века. Темы детства, чистоты, естественности, правды в ранней прозе писателя («Детство», «Отрочество», «Юность»). Военная тема («Севастопольские рассказы»). Образ Кавказа («Казаки»). Морализм, нравственная философия и реалистическая манера повествования: гармоничное сочетание несочетаемого в поэтике Толстого. Герои-правдоискатели. Женские образы и проблема свободы в творчестве Толстого: «Анна Каренина». Произведения, написанные после «арзамасского ужаса» (обзор). Назидательность и художественность: роман «Воскресение», повесть «Хаджи-Мурат». Толстовство. Толстой-публицист: статья «Не могу молчать». Толстой и европейская культура его времени. (Э. Золя. «Ругон-Маккары» (обзор). О. Уайльд. «Портрет Дориана Грея». Редьярд Киплинг. «Маугли».) </w:t>
      </w:r>
    </w:p>
    <w:p w14:paraId="738865D9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йна и мир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Роман-эпопея. Особенности жанра. Смысл названия. Сюжетное построение. Особенности композиции. Система персонажей. Правдоискатели в мире героев Толстого. «Диалектика души»: мастерство Толстого в создании человеческого характера. Семья как ценность и среда формирования личности. Общество и община как «муравьиное братство». Историософские отступления. «Мысль народная» в романе. Наполеон и Кутузов в изображении Толстого. «Мысль семейная» в романах «Война и мир» и «Анна Каренин. Патриархальный идеал в художественной картине мира. Религиозно-социальный утопизм: литературное и публицистическое творчество позднего Толстого. </w:t>
      </w:r>
    </w:p>
    <w:p w14:paraId="01597F7D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«Война и мир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«Детство» (повторение), «Хаджи Мурат». </w:t>
      </w:r>
    </w:p>
    <w:p w14:paraId="0F2C0AAA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роман-эпопея, положительный герой, постромантизм, историософия. </w:t>
      </w:r>
    </w:p>
    <w:p w14:paraId="16BBDFBD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. ЧЕХОВ </w:t>
      </w:r>
    </w:p>
    <w:p w14:paraId="43A16F67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писателя, творческий путь. Чехов-юморист. Чехов-сатирик. Кризис жанра романа и расцвет малой литературной формы. Жанровое разнообразие раннего Чехова: сценка, фельетон, юмореска. Соединение юмора с лиризмом: переход в новое литературное качество. Философское наполнение пейзажа: повесть «Степь». Ритм прозаического повествования. Образ рассказчика. Рассказчик-герой. </w:t>
      </w:r>
    </w:p>
    <w:p w14:paraId="01F8B7F4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зм веселого писат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«Палата № 6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Авторская позиция в рассказе. </w:t>
      </w:r>
    </w:p>
    <w:p w14:paraId="388F4C81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редний человек» — герой чеховской прозы. Проблема идеала в творчестве Чехова: «...по капле выдавливать из себя раба»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рилогия «Человек в футляре», «Крыжовник», «О любви»).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среда в рассказе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оныч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Духовное обнищание героя. </w:t>
      </w:r>
    </w:p>
    <w:p w14:paraId="411F7A1A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картина мира в рассказе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удент».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раматургии Чехова: бытовой фон и символический подтекст. Лирическая комедия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шневый сад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 Особенности жанра. «Дворянское гнездо» Раневской и Гаева. Лопахин как новый социальный тип в изобра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хова. Художественная роль второстепенных персонажей в пьесе. Поэтический образ вишневого сада в произведении. Значение образов-символов в пьесе. Новаторство Чехова-драматурга. Поэтика Чехова-драматурга. Экранизация произведений писателя. Проблема комического и драматического. Чехов и начало эпохи модерна. </w:t>
      </w:r>
    </w:p>
    <w:p w14:paraId="6CF12231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тудент», «Анна на шее»,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епь», «Ионыч», «Человек в футляре», «Крыжовник», «О любви», «Вишневый сад», « Чайка»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обзоре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9AAC2F8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оведчески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аматическое, комическое, модерн, рассказчик, сценка, фельетон, юмореска. </w:t>
      </w:r>
    </w:p>
    <w:p w14:paraId="432DCB93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зарубежной литературы второй полов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XIX. </w:t>
      </w:r>
    </w:p>
    <w:p w14:paraId="5A0A16C1" w14:textId="77777777" w:rsidR="00937466" w:rsidRDefault="00937466" w:rsidP="0093746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В. Гёте и его трагедия «Фауст».  Оноре де Бальзак. Повесть «Гобсек». Изображение губительной силы и власти денег </w:t>
      </w:r>
    </w:p>
    <w:p w14:paraId="3DD1135A" w14:textId="77777777" w:rsidR="00937466" w:rsidRDefault="00937466" w:rsidP="0093746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01721A4A" w14:textId="77777777" w:rsidR="00937466" w:rsidRDefault="00937466" w:rsidP="0093746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0236E82D" w14:textId="77777777" w:rsidR="00937466" w:rsidRDefault="00937466" w:rsidP="0093746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8715"/>
      </w:tblGrid>
      <w:tr w:rsidR="00937466" w14:paraId="2C822937" w14:textId="77777777" w:rsidTr="00937466">
        <w:trPr>
          <w:trHeight w:val="73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75EBD24" w14:textId="77777777" w:rsidR="00937466" w:rsidRDefault="009374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52A1E" w14:textId="77777777" w:rsidR="00937466" w:rsidRDefault="009374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66" w14:paraId="1EAD439B" w14:textId="77777777" w:rsidTr="00937466">
        <w:trPr>
          <w:trHeight w:val="43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4F757D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553C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особенности развития русской литературы первой половины XIX века (повторени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66" w14:paraId="4A22C2E9" w14:textId="77777777" w:rsidTr="00937466">
        <w:trPr>
          <w:trHeight w:val="31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8C175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B56C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поэтического мира А. С. Пушкина. Философская лирика поэта. </w:t>
            </w:r>
          </w:p>
        </w:tc>
      </w:tr>
      <w:tr w:rsidR="00937466" w14:paraId="744435D8" w14:textId="77777777" w:rsidTr="00937466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451319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40FB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а А. С. Пушкина. </w:t>
            </w:r>
          </w:p>
        </w:tc>
      </w:tr>
      <w:tr w:rsidR="00937466" w14:paraId="0CE12644" w14:textId="77777777" w:rsidTr="00937466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E6DEC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A6F5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в стихах «Евгений Онегин». Особенности композиции, сюжета. </w:t>
            </w:r>
          </w:p>
        </w:tc>
      </w:tr>
      <w:tr w:rsidR="00937466" w14:paraId="7E99249F" w14:textId="77777777" w:rsidTr="00937466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498B5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19B6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Н.В.Гоголя и его литературные открытия. Комедия «Ревизор». </w:t>
            </w:r>
          </w:p>
        </w:tc>
      </w:tr>
      <w:tr w:rsidR="00937466" w14:paraId="6BD5F054" w14:textId="77777777" w:rsidTr="00937466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AB0559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D60D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«Мёртвые души» Н. В. Гоголя. Добро и зло в поэме. </w:t>
            </w:r>
          </w:p>
        </w:tc>
      </w:tr>
      <w:tr w:rsidR="00937466" w14:paraId="3F7535EB" w14:textId="77777777" w:rsidTr="00937466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872288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977B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 Роман «Герой нашего времени». Сюжет и композиция романа. </w:t>
            </w:r>
          </w:p>
        </w:tc>
      </w:tr>
      <w:tr w:rsidR="00937466" w14:paraId="19A3FE00" w14:textId="77777777" w:rsidTr="00937466">
        <w:trPr>
          <w:trHeight w:val="57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E3246B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F1498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ко-культурная обстановка второй половины 19 века в России и в мир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66" w14:paraId="159D6496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65765F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2BD7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эпоха европейской истории. Культура. Наука. Искусство. </w:t>
            </w:r>
          </w:p>
        </w:tc>
      </w:tr>
      <w:tr w:rsidR="00937466" w14:paraId="7831A492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F56FDD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D9AD6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движение 1840-х годов и натуральная шко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66" w14:paraId="7F001F70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0AF13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6396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движение 1840-х годов.  Споры западников и славянофилов. </w:t>
            </w:r>
          </w:p>
        </w:tc>
      </w:tr>
      <w:tr w:rsidR="00937466" w14:paraId="15EEF2F5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727F4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1FC8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анах «Физиология Петербурга». Герои и события. </w:t>
            </w:r>
          </w:p>
        </w:tc>
      </w:tr>
      <w:tr w:rsidR="00937466" w14:paraId="7BC0EB12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C47A3E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F8DE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циальная эпоха» в русской литературе 1850-1860-х го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66" w14:paraId="18A59970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7CC12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378E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-разночинцы. Н. Г. Чернышевский и др. </w:t>
            </w:r>
          </w:p>
        </w:tc>
      </w:tr>
      <w:tr w:rsidR="00937466" w14:paraId="3541F83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B09546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5412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проза после натуральной школы. </w:t>
            </w:r>
          </w:p>
        </w:tc>
      </w:tr>
      <w:tr w:rsidR="00937466" w14:paraId="064217AC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05729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D645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Е. Салтыков-Щед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удожественный мир писателя. </w:t>
            </w:r>
          </w:p>
        </w:tc>
      </w:tr>
      <w:tr w:rsidR="00937466" w14:paraId="52EEC791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80851E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03B2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Е. Салтыков-Щедрин. Роман «Господа Головлёвы» (обзор). </w:t>
            </w:r>
          </w:p>
        </w:tc>
      </w:tr>
      <w:tr w:rsidR="00937466" w14:paraId="3671317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DE5A6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40B9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М. Е. Салтыкова-Щедрина – синтез его творчества. </w:t>
            </w:r>
          </w:p>
        </w:tc>
      </w:tr>
      <w:tr w:rsidR="00937466" w14:paraId="10C2315F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63280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F577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История одного города». Особенности сюжета.  </w:t>
            </w:r>
          </w:p>
        </w:tc>
      </w:tr>
      <w:tr w:rsidR="00937466" w14:paraId="5FB0DF5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5B3B86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92B7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А. Гонч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удожественный мир писателя. Общая характеристика романа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ломов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66" w14:paraId="1BDD5EDE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027CF3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F7DE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главного героя в романе «Обломов». Понятие «обломовщина». </w:t>
            </w:r>
          </w:p>
        </w:tc>
      </w:tr>
      <w:tr w:rsidR="00937466" w14:paraId="31C0DC8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A60B7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FCAC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торостепенных персонажей в романе «Обломов». </w:t>
            </w:r>
          </w:p>
        </w:tc>
      </w:tr>
      <w:tr w:rsidR="00937466" w14:paraId="0B1CFF7C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0A1CF6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E6E6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мастерство Гончарова в романе «Обломов». </w:t>
            </w:r>
          </w:p>
        </w:tc>
      </w:tr>
      <w:tr w:rsidR="00937466" w14:paraId="771A7433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8829E4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DD5D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философский смысл романа «Обломов». </w:t>
            </w:r>
          </w:p>
        </w:tc>
      </w:tr>
      <w:tr w:rsidR="00937466" w14:paraId="672265A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53A937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1FBE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Н. А. Добролюбова «Что такое обломовщина?» </w:t>
            </w:r>
          </w:p>
        </w:tc>
      </w:tr>
      <w:tr w:rsidR="00937466" w14:paraId="02AE5B0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003E7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DE06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Подготовка к сочинению по роману И. А. Гончарова «Обломов». </w:t>
            </w:r>
          </w:p>
        </w:tc>
      </w:tr>
      <w:tr w:rsidR="00937466" w14:paraId="6B6FE7E8" w14:textId="77777777" w:rsidTr="00937466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138BA0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4720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С. Тургенев.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цикла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писки охотни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 </w:t>
            </w:r>
          </w:p>
        </w:tc>
      </w:tr>
      <w:tr w:rsidR="00937466" w14:paraId="15D6793E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D96A3D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15C8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стория и своеобразие романа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тцы и дети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7466" w14:paraId="3FB4DC22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868683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FE31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Базарова с Кирсановыми. </w:t>
            </w:r>
          </w:p>
        </w:tc>
      </w:tr>
      <w:tr w:rsidR="00937466" w14:paraId="7EB32FEC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3B6B6D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4833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и Одинцова. Роль любовной интриги в романе. </w:t>
            </w:r>
          </w:p>
        </w:tc>
      </w:tr>
      <w:tr w:rsidR="00937466" w14:paraId="46DD754C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10ECB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28893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и его родители. </w:t>
            </w:r>
          </w:p>
        </w:tc>
      </w:tr>
      <w:tr w:rsidR="00937466" w14:paraId="59B4E558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A2985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AE2D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перед лицом смерти. </w:t>
            </w:r>
          </w:p>
        </w:tc>
      </w:tr>
      <w:tr w:rsidR="00937466" w14:paraId="2B245CD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4290F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6D2D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Подготовка к сочинению по роману И. С. Тургенева «Отцы и дети». </w:t>
            </w:r>
          </w:p>
        </w:tc>
      </w:tr>
      <w:tr w:rsidR="00937466" w14:paraId="5682B6B6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F57E6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8AC0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Н. Ост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– создатель русского театра.   </w:t>
            </w:r>
          </w:p>
        </w:tc>
      </w:tr>
      <w:tr w:rsidR="00937466" w14:paraId="6F029768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58C21E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5AF8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а».  «Жестокие нравы» города Калинова. </w:t>
            </w:r>
          </w:p>
        </w:tc>
      </w:tr>
      <w:tr w:rsidR="00937466" w14:paraId="73BF4D1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7D722A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395A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Катерины. Её душевная трагедия. </w:t>
            </w:r>
          </w:p>
        </w:tc>
      </w:tr>
      <w:tr w:rsidR="00937466" w14:paraId="5D6F2353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F4E1C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5B9F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иданниц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Купечество в изображении А. И. Островского. </w:t>
            </w:r>
          </w:p>
        </w:tc>
      </w:tr>
      <w:tr w:rsidR="00937466" w14:paraId="5BDDC335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430CE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6F2C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Ларисы Огудаловой в оценке читателя и зрителя. Автор и героиня. </w:t>
            </w:r>
          </w:p>
        </w:tc>
      </w:tr>
      <w:tr w:rsidR="00937466" w14:paraId="3B4C4D27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75442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3DB1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ка пьесы. Богатство речевой характеристики героев. </w:t>
            </w:r>
          </w:p>
        </w:tc>
      </w:tr>
      <w:tr w:rsidR="00937466" w14:paraId="31EC1AEE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F944E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832E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Н. А. Добролюбова «Тёмное царство» и  «Луч света в темном царстве». </w:t>
            </w:r>
          </w:p>
        </w:tc>
      </w:tr>
      <w:tr w:rsidR="00937466" w14:paraId="14F971D1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7B5DD0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9A14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Подготовка к сочинению по драмам  А.Н.Островского «Гроза» и «Бесприданница». </w:t>
            </w:r>
          </w:p>
        </w:tc>
      </w:tr>
      <w:tr w:rsidR="00937466" w14:paraId="57251952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F06A1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3419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А. Некрас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Основные темы и идеи лирики. </w:t>
            </w:r>
          </w:p>
        </w:tc>
      </w:tr>
      <w:tr w:rsidR="00937466" w14:paraId="42314958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95ABCF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B24E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 на Руси жить хорошо».  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поэмы. </w:t>
            </w:r>
          </w:p>
        </w:tc>
      </w:tr>
      <w:tr w:rsidR="00937466" w14:paraId="600DF3D4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58928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6EB9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а народа русского в поэме «Кому на Руси жить хорошо». </w:t>
            </w:r>
          </w:p>
        </w:tc>
      </w:tr>
      <w:tr w:rsidR="00937466" w14:paraId="0383B4DB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9DF122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33D8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 в споре о счастье. </w:t>
            </w:r>
          </w:p>
        </w:tc>
      </w:tr>
      <w:tr w:rsidR="00937466" w14:paraId="462ECAF6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F689A3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69D4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йный смысл рассказов о грешниках. </w:t>
            </w:r>
          </w:p>
        </w:tc>
      </w:tr>
      <w:tr w:rsidR="00937466" w14:paraId="0974DE00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A0BB50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E80C1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ворчеству Н. А. Некрасова. </w:t>
            </w:r>
          </w:p>
        </w:tc>
      </w:tr>
      <w:tr w:rsidR="00937466" w14:paraId="21DFB223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E7598E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1733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рика второй половины XIX ве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Поэзия в эпоху «социальной прозы». </w:t>
            </w:r>
          </w:p>
        </w:tc>
      </w:tr>
      <w:tr w:rsidR="00937466" w14:paraId="74F0E4FA" w14:textId="77777777" w:rsidTr="00937466">
        <w:trPr>
          <w:trHeight w:val="45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4786E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4452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 И. Тютч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Этапы биографии и творчества. Основные темы и идеи лирики. Лирика природы.    </w:t>
            </w:r>
          </w:p>
        </w:tc>
      </w:tr>
      <w:tr w:rsidR="00937466" w14:paraId="555E8BE6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773E99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9851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лирика Тютчева.  Стихи «Денисьевского цикла». </w:t>
            </w:r>
          </w:p>
        </w:tc>
      </w:tr>
      <w:tr w:rsidR="00937466" w14:paraId="1CD4C1F3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850EA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8892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А. Ф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чность поэта и его лирический герой. </w:t>
            </w:r>
          </w:p>
        </w:tc>
      </w:tr>
      <w:tr w:rsidR="00937466" w14:paraId="0881B972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65E013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732B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отивы творчества А. А. Фета </w:t>
            </w:r>
          </w:p>
        </w:tc>
      </w:tr>
      <w:tr w:rsidR="00937466" w14:paraId="53F2BFA1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EFC8C1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7FD4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 Анализ произведений Ф.И. Тютчева и А.А. Фета </w:t>
            </w:r>
          </w:p>
        </w:tc>
      </w:tr>
      <w:tr w:rsidR="00937466" w14:paraId="0E45C55B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2C5BC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90AE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С. Лес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  Художественный  мир писателя.     </w:t>
            </w:r>
          </w:p>
        </w:tc>
      </w:tr>
      <w:tr w:rsidR="00937466" w14:paraId="360E5086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1FAA84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FD73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чарованный странни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 Идейно-художественное своеобразие произведения. </w:t>
            </w:r>
          </w:p>
        </w:tc>
      </w:tr>
      <w:tr w:rsidR="00937466" w14:paraId="5A1C66EF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CC0681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92DC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Ивана Флягина. Авторская ирония по отношению к рассказчику. </w:t>
            </w:r>
          </w:p>
        </w:tc>
      </w:tr>
      <w:tr w:rsidR="00937466" w14:paraId="17461D05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069FB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5D97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и философия жизни Ивана Флягина. </w:t>
            </w:r>
          </w:p>
        </w:tc>
      </w:tr>
      <w:tr w:rsidR="00937466" w14:paraId="7FD6252C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DCF394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CD01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р. Сочинение-миниатюра  «Русский богатырь Иван Флягин». </w:t>
            </w:r>
          </w:p>
        </w:tc>
      </w:tr>
      <w:tr w:rsidR="00937466" w14:paraId="75CE4015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EF004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CAC0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М. Досто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  Этапы биографии и творчества. </w:t>
            </w:r>
          </w:p>
        </w:tc>
      </w:tr>
      <w:tr w:rsidR="00937466" w14:paraId="51F8B977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3D5A9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C547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еступление и наказание».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В Петербурге Достоевского. </w:t>
            </w:r>
          </w:p>
        </w:tc>
      </w:tr>
      <w:tr w:rsidR="00937466" w14:paraId="45E6AAA0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FD6106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E730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льников среди униженных и оскорбленных. </w:t>
            </w:r>
          </w:p>
        </w:tc>
      </w:tr>
      <w:tr w:rsidR="00937466" w14:paraId="5945087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0BF14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EC85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Идеи Раскольникова о праве сильной личности. </w:t>
            </w:r>
          </w:p>
        </w:tc>
      </w:tr>
      <w:tr w:rsidR="00937466" w14:paraId="3CA97A52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854A8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70D8F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е Раскольникова. </w:t>
            </w:r>
          </w:p>
        </w:tc>
      </w:tr>
      <w:tr w:rsidR="00937466" w14:paraId="6EEDCFC8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4A1692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8074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Раскольников и «сильные мира сего». </w:t>
            </w:r>
          </w:p>
        </w:tc>
      </w:tr>
      <w:tr w:rsidR="00937466" w14:paraId="0B3C3517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E068FA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A08F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гал-то он бесподобно, а на натуру-то и не сумел рассчитать». </w:t>
            </w:r>
          </w:p>
        </w:tc>
      </w:tr>
      <w:tr w:rsidR="00937466" w14:paraId="7ED43E7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00CFEE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4AD1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да» Сони Мармеладовой. </w:t>
            </w:r>
          </w:p>
        </w:tc>
      </w:tr>
      <w:tr w:rsidR="00937466" w14:paraId="327588A1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90A3CA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3B75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шение человека в Раскольникове через любовь.  </w:t>
            </w:r>
          </w:p>
        </w:tc>
      </w:tr>
      <w:tr w:rsidR="00937466" w14:paraId="0061F483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5753EE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0092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по роману Ф. М. Достоевского «Преступление и наказание». </w:t>
            </w:r>
          </w:p>
        </w:tc>
      </w:tr>
      <w:tr w:rsidR="00937466" w14:paraId="5F88A724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5CEAC5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4D98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Подготовка к сочинению по роману Ф. М. Достоевского “Преступление и наказание”. </w:t>
            </w:r>
          </w:p>
        </w:tc>
      </w:tr>
      <w:tr w:rsidR="00937466" w14:paraId="0B52F0A5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B01DCF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42BF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р.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роману Ф. М. Достоевского «Преступление и наказание». </w:t>
            </w:r>
          </w:p>
        </w:tc>
      </w:tr>
      <w:tr w:rsidR="00937466" w14:paraId="5206C7CA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745A5A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215E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Н. Толс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. </w:t>
            </w:r>
          </w:p>
        </w:tc>
      </w:tr>
      <w:tr w:rsidR="00937466" w14:paraId="2E097FF8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0587E2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1050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-эпопея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йна и ми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блематика, образы, жанр.  </w:t>
            </w:r>
          </w:p>
        </w:tc>
      </w:tr>
      <w:tr w:rsidR="00937466" w14:paraId="36C80736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EBDC7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492B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А. П. Шерер. Петербург. </w:t>
            </w:r>
          </w:p>
        </w:tc>
      </w:tr>
      <w:tr w:rsidR="00937466" w14:paraId="18F5254F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28D330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A232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ны у Ростовых. Лысые горы. </w:t>
            </w:r>
          </w:p>
        </w:tc>
      </w:tr>
      <w:tr w:rsidR="00937466" w14:paraId="6590973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9A13D8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7D9B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войны 1805-1807 гг. </w:t>
            </w:r>
          </w:p>
        </w:tc>
      </w:tr>
      <w:tr w:rsidR="00937466" w14:paraId="1D664537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21833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4C3F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искания А. Болконского и П. Безухова.   </w:t>
            </w:r>
          </w:p>
        </w:tc>
      </w:tr>
      <w:tr w:rsidR="00937466" w14:paraId="1E9C804E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F83BD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9DE8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 поместного дворянства и «жизнь сердца» героев романа. </w:t>
            </w:r>
          </w:p>
        </w:tc>
      </w:tr>
      <w:tr w:rsidR="00937466" w14:paraId="00D51B1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75A757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B1B5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. Философия войны в романе. </w:t>
            </w:r>
          </w:p>
        </w:tc>
      </w:tr>
      <w:tr w:rsidR="00937466" w14:paraId="5AA08994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AA4A14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2722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войны 1812 года. </w:t>
            </w:r>
          </w:p>
        </w:tc>
      </w:tr>
      <w:tr w:rsidR="00937466" w14:paraId="7BBF252F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FC62B3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532B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 и Наполеон в романе. </w:t>
            </w:r>
          </w:p>
        </w:tc>
      </w:tr>
      <w:tr w:rsidR="00937466" w14:paraId="711BFA24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E5543A9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7FC3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 война. Бегство французов из России. </w:t>
            </w:r>
          </w:p>
        </w:tc>
      </w:tr>
      <w:tr w:rsidR="00937466" w14:paraId="6E365810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8FB6C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6F2C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сль народная» в романе «Война и мир». </w:t>
            </w:r>
          </w:p>
        </w:tc>
      </w:tr>
      <w:tr w:rsidR="00937466" w14:paraId="3F6C8B54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4BB8D2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1FA5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пилога. </w:t>
            </w:r>
          </w:p>
        </w:tc>
      </w:tr>
      <w:tr w:rsidR="00937466" w14:paraId="712491E5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374BB4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6919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Наташи Ростовой. </w:t>
            </w:r>
          </w:p>
        </w:tc>
      </w:tr>
      <w:tr w:rsidR="00937466" w14:paraId="0AA2A90C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33539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5445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Подготовка к сочинению по роману Л. Н. Толстого «Война и мир». </w:t>
            </w:r>
          </w:p>
        </w:tc>
      </w:tr>
      <w:tr w:rsidR="00937466" w14:paraId="636032A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6BA00F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1A0E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 Сочинение по роману Л. Н. Толстого «Война и мир». </w:t>
            </w:r>
          </w:p>
        </w:tc>
      </w:tr>
      <w:tr w:rsidR="00937466" w14:paraId="2BB774F1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A9B59C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663E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 Чех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. Темы, сюжеты и проблематика чеховских рассказов. </w:t>
            </w:r>
          </w:p>
        </w:tc>
      </w:tr>
      <w:tr w:rsidR="00937466" w14:paraId="251D6047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2BD2D6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F1938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ая трилогия. Рассказы «Человек в футляре», «Крыжовник», «О любви». </w:t>
            </w:r>
          </w:p>
        </w:tc>
      </w:tr>
      <w:tr w:rsidR="00937466" w14:paraId="0D2788AF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CE8FED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7298A3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а творчества. Рассказ «Дама с собачкой». </w:t>
            </w:r>
          </w:p>
        </w:tc>
      </w:tr>
      <w:tr w:rsidR="00937466" w14:paraId="4591589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194FE3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707C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ка Чехова-драматурга. Драма «Чайка», комедия «Дядя Ваня» (обзор). </w:t>
            </w:r>
          </w:p>
        </w:tc>
      </w:tr>
      <w:tr w:rsidR="00937466" w14:paraId="102C3BBA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A0361C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C5022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зм веселого писателя: «Палата № 6». Авторская позиция в рассказе. </w:t>
            </w:r>
          </w:p>
        </w:tc>
      </w:tr>
      <w:tr w:rsidR="00937466" w14:paraId="7310C121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46892B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5E50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среда в рассказе «Ионыч». Духовное обнищание героя. </w:t>
            </w:r>
          </w:p>
        </w:tc>
      </w:tr>
      <w:tr w:rsidR="00937466" w14:paraId="19A7C667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CF3E2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2094F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ая картина мира в рассказе «Студент». </w:t>
            </w:r>
          </w:p>
        </w:tc>
      </w:tr>
      <w:tr w:rsidR="00937466" w14:paraId="275750CD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2A23F37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6513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 </w:t>
            </w:r>
          </w:p>
        </w:tc>
      </w:tr>
      <w:tr w:rsidR="00937466" w14:paraId="4C30AD4A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74D78F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FC797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«новой драмы». История создания пьесы «Вишнёвый сад». </w:t>
            </w:r>
          </w:p>
        </w:tc>
      </w:tr>
      <w:tr w:rsidR="00937466" w14:paraId="3C9E5445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50FB970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C8098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е лица и авторское отношение к ним. </w:t>
            </w:r>
          </w:p>
        </w:tc>
      </w:tr>
      <w:tr w:rsidR="00937466" w14:paraId="4677D9EF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CF18D65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01A5A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в пьесе «Вишнёвый сад». Главный образ пьесы. </w:t>
            </w:r>
          </w:p>
        </w:tc>
      </w:tr>
      <w:tr w:rsidR="00937466" w14:paraId="0C5450AA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4391774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A5E76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одное течение» в пьесе. Особенности чеховского диалога. </w:t>
            </w:r>
          </w:p>
        </w:tc>
      </w:tr>
      <w:tr w:rsidR="00937466" w14:paraId="6609ADB9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58A28E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34C6A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Сочинение по творчеству А. П. Чехова. </w:t>
            </w:r>
          </w:p>
        </w:tc>
      </w:tr>
      <w:tr w:rsidR="00937466" w14:paraId="614A8264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79A965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E5F11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зор зарубежной литературы второй полов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 ве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 И.В.Гёте и его трагедия «Фауст». </w:t>
            </w:r>
          </w:p>
        </w:tc>
      </w:tr>
      <w:tr w:rsidR="00937466" w14:paraId="114F0CDC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15DFCDD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1505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Оноре де Бальзак. Повесть «Гобсек».  </w:t>
            </w:r>
          </w:p>
        </w:tc>
      </w:tr>
      <w:tr w:rsidR="00937466" w14:paraId="2B80F53F" w14:textId="77777777" w:rsidTr="00937466">
        <w:trPr>
          <w:trHeight w:val="30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6B87AF7C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</w:t>
            </w:r>
          </w:p>
        </w:tc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94C94" w14:textId="77777777" w:rsidR="00937466" w:rsidRDefault="009374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 </w:t>
            </w:r>
          </w:p>
        </w:tc>
      </w:tr>
    </w:tbl>
    <w:p w14:paraId="0A37501D" w14:textId="5E0CBE2B" w:rsidR="001F7B33" w:rsidRDefault="001F7B33" w:rsidP="005D1F2E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86D1C" w14:textId="58A68F5A" w:rsidR="00190B6E" w:rsidRDefault="00190B6E" w:rsidP="00190B6E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М (промежуточная аттестация)</w:t>
      </w:r>
    </w:p>
    <w:p w14:paraId="50ED75A2" w14:textId="77777777" w:rsidR="00190B6E" w:rsidRPr="00190B6E" w:rsidRDefault="00190B6E" w:rsidP="00190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6ACEE" w14:textId="77777777" w:rsidR="00190B6E" w:rsidRPr="00190B6E" w:rsidRDefault="00190B6E" w:rsidP="0019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6E"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20E5019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14:paraId="0C7A397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полните задания на соответствие:</w:t>
      </w:r>
    </w:p>
    <w:p w14:paraId="47FAAA7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1963"/>
      </w:tblGrid>
      <w:tr w:rsidR="00190B6E" w:rsidRPr="00190B6E" w14:paraId="2F5E5249" w14:textId="77777777" w:rsidTr="00FF0DBA">
        <w:tc>
          <w:tcPr>
            <w:tcW w:w="2660" w:type="dxa"/>
          </w:tcPr>
          <w:p w14:paraId="766AB88C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551" w:type="dxa"/>
          </w:tcPr>
          <w:p w14:paraId="7736D5D5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е</w:t>
            </w:r>
          </w:p>
        </w:tc>
        <w:tc>
          <w:tcPr>
            <w:tcW w:w="2410" w:type="dxa"/>
          </w:tcPr>
          <w:p w14:paraId="0DB639B4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й</w:t>
            </w:r>
          </w:p>
        </w:tc>
        <w:tc>
          <w:tcPr>
            <w:tcW w:w="1950" w:type="dxa"/>
          </w:tcPr>
          <w:p w14:paraId="22D06278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р произведения</w:t>
            </w:r>
          </w:p>
        </w:tc>
      </w:tr>
      <w:tr w:rsidR="00190B6E" w:rsidRPr="00190B6E" w14:paraId="7AAFD807" w14:textId="77777777" w:rsidTr="00FF0DBA">
        <w:tc>
          <w:tcPr>
            <w:tcW w:w="2660" w:type="dxa"/>
          </w:tcPr>
          <w:p w14:paraId="5087994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.А.Островский</w:t>
            </w:r>
          </w:p>
        </w:tc>
        <w:tc>
          <w:tcPr>
            <w:tcW w:w="2551" w:type="dxa"/>
          </w:tcPr>
          <w:p w14:paraId="7D11168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«Обломов»</w:t>
            </w:r>
          </w:p>
        </w:tc>
        <w:tc>
          <w:tcPr>
            <w:tcW w:w="2410" w:type="dxa"/>
          </w:tcPr>
          <w:p w14:paraId="139B41E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улигин</w:t>
            </w:r>
          </w:p>
        </w:tc>
        <w:tc>
          <w:tcPr>
            <w:tcW w:w="1950" w:type="dxa"/>
          </w:tcPr>
          <w:p w14:paraId="463BAED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весть</w:t>
            </w:r>
          </w:p>
        </w:tc>
      </w:tr>
      <w:tr w:rsidR="00190B6E" w:rsidRPr="00190B6E" w14:paraId="5E682D55" w14:textId="77777777" w:rsidTr="00FF0DBA">
        <w:tc>
          <w:tcPr>
            <w:tcW w:w="2660" w:type="dxa"/>
          </w:tcPr>
          <w:p w14:paraId="46FF87E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.С.Тургенев</w:t>
            </w:r>
          </w:p>
        </w:tc>
        <w:tc>
          <w:tcPr>
            <w:tcW w:w="2551" w:type="dxa"/>
          </w:tcPr>
          <w:p w14:paraId="540D1FB3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«Гроза»</w:t>
            </w:r>
          </w:p>
        </w:tc>
        <w:tc>
          <w:tcPr>
            <w:tcW w:w="2410" w:type="dxa"/>
          </w:tcPr>
          <w:p w14:paraId="1686091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Ермил Гирин</w:t>
            </w:r>
          </w:p>
        </w:tc>
        <w:tc>
          <w:tcPr>
            <w:tcW w:w="1950" w:type="dxa"/>
          </w:tcPr>
          <w:p w14:paraId="2F189DB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оман</w:t>
            </w:r>
          </w:p>
        </w:tc>
      </w:tr>
      <w:tr w:rsidR="00190B6E" w:rsidRPr="00190B6E" w14:paraId="5494FFB4" w14:textId="77777777" w:rsidTr="00FF0DBA">
        <w:tc>
          <w:tcPr>
            <w:tcW w:w="2660" w:type="dxa"/>
          </w:tcPr>
          <w:p w14:paraId="5D9FEF4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.Н. Толстой</w:t>
            </w:r>
          </w:p>
        </w:tc>
        <w:tc>
          <w:tcPr>
            <w:tcW w:w="2551" w:type="dxa"/>
          </w:tcPr>
          <w:p w14:paraId="5BAAF84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«Портрет»</w:t>
            </w:r>
          </w:p>
        </w:tc>
        <w:tc>
          <w:tcPr>
            <w:tcW w:w="2410" w:type="dxa"/>
          </w:tcPr>
          <w:p w14:paraId="49042100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умихин</w:t>
            </w:r>
          </w:p>
        </w:tc>
        <w:tc>
          <w:tcPr>
            <w:tcW w:w="1950" w:type="dxa"/>
          </w:tcPr>
          <w:p w14:paraId="3E72C8F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Эпопея</w:t>
            </w:r>
          </w:p>
        </w:tc>
      </w:tr>
      <w:tr w:rsidR="00190B6E" w:rsidRPr="00190B6E" w14:paraId="019340B6" w14:textId="77777777" w:rsidTr="00FF0DBA">
        <w:tc>
          <w:tcPr>
            <w:tcW w:w="2660" w:type="dxa"/>
          </w:tcPr>
          <w:p w14:paraId="732270E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Ф. М. Достоевский</w:t>
            </w:r>
          </w:p>
        </w:tc>
        <w:tc>
          <w:tcPr>
            <w:tcW w:w="2551" w:type="dxa"/>
          </w:tcPr>
          <w:p w14:paraId="0B52704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«Война и мир»</w:t>
            </w:r>
          </w:p>
        </w:tc>
        <w:tc>
          <w:tcPr>
            <w:tcW w:w="2410" w:type="dxa"/>
          </w:tcPr>
          <w:p w14:paraId="74AA920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Чартков</w:t>
            </w:r>
          </w:p>
        </w:tc>
        <w:tc>
          <w:tcPr>
            <w:tcW w:w="1950" w:type="dxa"/>
          </w:tcPr>
          <w:p w14:paraId="4EB1443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рама</w:t>
            </w:r>
          </w:p>
        </w:tc>
      </w:tr>
      <w:tr w:rsidR="00190B6E" w:rsidRPr="00190B6E" w14:paraId="490D12CC" w14:textId="77777777" w:rsidTr="00FF0DBA">
        <w:tc>
          <w:tcPr>
            <w:tcW w:w="2660" w:type="dxa"/>
          </w:tcPr>
          <w:p w14:paraId="09263F3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.А. Некрасов</w:t>
            </w:r>
          </w:p>
        </w:tc>
        <w:tc>
          <w:tcPr>
            <w:tcW w:w="2551" w:type="dxa"/>
          </w:tcPr>
          <w:p w14:paraId="1B53E43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«Отцы и дети»</w:t>
            </w:r>
          </w:p>
        </w:tc>
        <w:tc>
          <w:tcPr>
            <w:tcW w:w="2410" w:type="dxa"/>
          </w:tcPr>
          <w:p w14:paraId="7C660E8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Анна Одинцова</w:t>
            </w:r>
          </w:p>
        </w:tc>
        <w:tc>
          <w:tcPr>
            <w:tcW w:w="1950" w:type="dxa"/>
          </w:tcPr>
          <w:p w14:paraId="7247D6E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ассказ</w:t>
            </w:r>
          </w:p>
        </w:tc>
      </w:tr>
      <w:tr w:rsidR="00190B6E" w:rsidRPr="00190B6E" w14:paraId="120806FA" w14:textId="77777777" w:rsidTr="00FF0DBA">
        <w:tc>
          <w:tcPr>
            <w:tcW w:w="2660" w:type="dxa"/>
          </w:tcPr>
          <w:p w14:paraId="1596E7B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.А.Гончаров</w:t>
            </w:r>
          </w:p>
        </w:tc>
        <w:tc>
          <w:tcPr>
            <w:tcW w:w="2551" w:type="dxa"/>
          </w:tcPr>
          <w:p w14:paraId="5944158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«Преступление </w:t>
            </w: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наказание»</w:t>
            </w:r>
          </w:p>
        </w:tc>
        <w:tc>
          <w:tcPr>
            <w:tcW w:w="2410" w:type="dxa"/>
          </w:tcPr>
          <w:p w14:paraId="23FA787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) Штольц</w:t>
            </w:r>
          </w:p>
        </w:tc>
        <w:tc>
          <w:tcPr>
            <w:tcW w:w="1950" w:type="dxa"/>
          </w:tcPr>
          <w:p w14:paraId="5AEB5AD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Трагедия</w:t>
            </w:r>
          </w:p>
        </w:tc>
      </w:tr>
      <w:tr w:rsidR="00190B6E" w:rsidRPr="00190B6E" w14:paraId="606BFD76" w14:textId="77777777" w:rsidTr="00FF0DBA">
        <w:tc>
          <w:tcPr>
            <w:tcW w:w="2660" w:type="dxa"/>
          </w:tcPr>
          <w:p w14:paraId="590072B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.В. Гоголь</w:t>
            </w:r>
          </w:p>
        </w:tc>
        <w:tc>
          <w:tcPr>
            <w:tcW w:w="2551" w:type="dxa"/>
          </w:tcPr>
          <w:p w14:paraId="013EDFA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«Кому на Руси жить хорошо»</w:t>
            </w:r>
          </w:p>
        </w:tc>
        <w:tc>
          <w:tcPr>
            <w:tcW w:w="2410" w:type="dxa"/>
          </w:tcPr>
          <w:p w14:paraId="6415FFF3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Тимохин</w:t>
            </w:r>
          </w:p>
        </w:tc>
        <w:tc>
          <w:tcPr>
            <w:tcW w:w="1950" w:type="dxa"/>
          </w:tcPr>
          <w:p w14:paraId="3B08ECA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Элегия</w:t>
            </w:r>
          </w:p>
        </w:tc>
      </w:tr>
    </w:tbl>
    <w:p w14:paraId="29E7918D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190B6E" w:rsidRPr="00190B6E" w14:paraId="0FEC38D0" w14:textId="77777777" w:rsidTr="00FF0DBA">
        <w:tc>
          <w:tcPr>
            <w:tcW w:w="675" w:type="dxa"/>
          </w:tcPr>
          <w:p w14:paraId="33C7A77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D70408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6680250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F2D8249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1B642BD7" w14:textId="77777777" w:rsidTr="00FF0DBA">
        <w:tc>
          <w:tcPr>
            <w:tcW w:w="675" w:type="dxa"/>
          </w:tcPr>
          <w:p w14:paraId="744C34A3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A8C507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3F6E95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263D80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1FDD5916" w14:textId="77777777" w:rsidTr="00FF0DBA">
        <w:tc>
          <w:tcPr>
            <w:tcW w:w="675" w:type="dxa"/>
          </w:tcPr>
          <w:p w14:paraId="6CF284A9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2ED8320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703AF93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373785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2E370ACC" w14:textId="77777777" w:rsidTr="00FF0DBA">
        <w:tc>
          <w:tcPr>
            <w:tcW w:w="675" w:type="dxa"/>
          </w:tcPr>
          <w:p w14:paraId="09AF578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26BE2BF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8A96C9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6B87A4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743D92C2" w14:textId="77777777" w:rsidTr="00FF0DBA">
        <w:tc>
          <w:tcPr>
            <w:tcW w:w="675" w:type="dxa"/>
          </w:tcPr>
          <w:p w14:paraId="10A5FF4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4B3E8E4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9E5D519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12CF19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12C2E972" w14:textId="77777777" w:rsidTr="00FF0DBA">
        <w:tc>
          <w:tcPr>
            <w:tcW w:w="675" w:type="dxa"/>
          </w:tcPr>
          <w:p w14:paraId="7934194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EBBB6D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262AA3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E29558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7E590421" w14:textId="77777777" w:rsidTr="00FF0DBA">
        <w:tc>
          <w:tcPr>
            <w:tcW w:w="675" w:type="dxa"/>
          </w:tcPr>
          <w:p w14:paraId="5A82865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14:paraId="5C67AB5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0250140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6ADA32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80054A8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</w:p>
    <w:tbl>
      <w:tblPr>
        <w:tblStyle w:val="27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190B6E" w:rsidRPr="00190B6E" w14:paraId="2EED9D00" w14:textId="77777777" w:rsidTr="00FF0DBA">
        <w:tc>
          <w:tcPr>
            <w:tcW w:w="2235" w:type="dxa"/>
          </w:tcPr>
          <w:p w14:paraId="7FBC95C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</w:t>
            </w:r>
          </w:p>
        </w:tc>
        <w:tc>
          <w:tcPr>
            <w:tcW w:w="4394" w:type="dxa"/>
          </w:tcPr>
          <w:p w14:paraId="00CC0BC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е</w:t>
            </w:r>
          </w:p>
        </w:tc>
      </w:tr>
      <w:tr w:rsidR="00190B6E" w:rsidRPr="00190B6E" w14:paraId="6381AE0E" w14:textId="77777777" w:rsidTr="00FF0DBA">
        <w:tc>
          <w:tcPr>
            <w:tcW w:w="2235" w:type="dxa"/>
          </w:tcPr>
          <w:p w14:paraId="6CACE78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.С.Пушкин</w:t>
            </w:r>
          </w:p>
        </w:tc>
        <w:tc>
          <w:tcPr>
            <w:tcW w:w="4394" w:type="dxa"/>
          </w:tcPr>
          <w:p w14:paraId="403C472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«О, как убийственно мы любим…»</w:t>
            </w:r>
          </w:p>
        </w:tc>
      </w:tr>
      <w:tr w:rsidR="00190B6E" w:rsidRPr="00190B6E" w14:paraId="44AFEC99" w14:textId="77777777" w:rsidTr="00FF0DBA">
        <w:tc>
          <w:tcPr>
            <w:tcW w:w="2235" w:type="dxa"/>
          </w:tcPr>
          <w:p w14:paraId="00FF2C9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.И.Тютчев</w:t>
            </w:r>
          </w:p>
        </w:tc>
        <w:tc>
          <w:tcPr>
            <w:tcW w:w="4394" w:type="dxa"/>
          </w:tcPr>
          <w:p w14:paraId="585EB76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«Я пришел к тебе с приветом…»</w:t>
            </w:r>
          </w:p>
        </w:tc>
      </w:tr>
      <w:tr w:rsidR="00190B6E" w:rsidRPr="00190B6E" w14:paraId="6D60FC19" w14:textId="77777777" w:rsidTr="00FF0DBA">
        <w:tc>
          <w:tcPr>
            <w:tcW w:w="2235" w:type="dxa"/>
          </w:tcPr>
          <w:p w14:paraId="2C1495A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.А. Фет</w:t>
            </w:r>
          </w:p>
        </w:tc>
        <w:tc>
          <w:tcPr>
            <w:tcW w:w="4394" w:type="dxa"/>
          </w:tcPr>
          <w:p w14:paraId="2CBD187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«Вчерашний день, часу в шестом…»</w:t>
            </w:r>
          </w:p>
        </w:tc>
      </w:tr>
      <w:tr w:rsidR="00190B6E" w:rsidRPr="00190B6E" w14:paraId="35595220" w14:textId="77777777" w:rsidTr="00FF0DBA">
        <w:tc>
          <w:tcPr>
            <w:tcW w:w="2235" w:type="dxa"/>
          </w:tcPr>
          <w:p w14:paraId="3CB44DF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.А.Некрасов</w:t>
            </w:r>
          </w:p>
        </w:tc>
        <w:tc>
          <w:tcPr>
            <w:tcW w:w="4394" w:type="dxa"/>
          </w:tcPr>
          <w:p w14:paraId="6C207C9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«Я помню чудное мнгновение..»</w:t>
            </w:r>
          </w:p>
        </w:tc>
      </w:tr>
      <w:tr w:rsidR="00190B6E" w:rsidRPr="00190B6E" w14:paraId="3DBC575F" w14:textId="77777777" w:rsidTr="00FF0DBA">
        <w:tc>
          <w:tcPr>
            <w:tcW w:w="2235" w:type="dxa"/>
          </w:tcPr>
          <w:p w14:paraId="3EB06D5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.Ю.Лермонтов</w:t>
            </w:r>
          </w:p>
        </w:tc>
        <w:tc>
          <w:tcPr>
            <w:tcW w:w="4394" w:type="dxa"/>
          </w:tcPr>
          <w:p w14:paraId="11607D8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«Смерть поэта»</w:t>
            </w:r>
          </w:p>
        </w:tc>
      </w:tr>
    </w:tbl>
    <w:p w14:paraId="7D709B3E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7"/>
        <w:tblW w:w="1384" w:type="dxa"/>
        <w:tblLook w:val="04A0" w:firstRow="1" w:lastRow="0" w:firstColumn="1" w:lastColumn="0" w:noHBand="0" w:noVBand="1"/>
      </w:tblPr>
      <w:tblGrid>
        <w:gridCol w:w="675"/>
        <w:gridCol w:w="709"/>
      </w:tblGrid>
      <w:tr w:rsidR="00190B6E" w:rsidRPr="00190B6E" w14:paraId="6C2F7669" w14:textId="77777777" w:rsidTr="00FF0DBA">
        <w:trPr>
          <w:trHeight w:val="70"/>
        </w:trPr>
        <w:tc>
          <w:tcPr>
            <w:tcW w:w="675" w:type="dxa"/>
          </w:tcPr>
          <w:p w14:paraId="6400A18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74138D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0969C3CA" w14:textId="77777777" w:rsidTr="00FF0DBA">
        <w:tc>
          <w:tcPr>
            <w:tcW w:w="675" w:type="dxa"/>
          </w:tcPr>
          <w:p w14:paraId="73DE8B3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3B8F743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068491E0" w14:textId="77777777" w:rsidTr="00FF0DBA">
        <w:tc>
          <w:tcPr>
            <w:tcW w:w="675" w:type="dxa"/>
          </w:tcPr>
          <w:p w14:paraId="3988C82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4F72E9E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1C0D0851" w14:textId="77777777" w:rsidTr="00FF0DBA">
        <w:tc>
          <w:tcPr>
            <w:tcW w:w="675" w:type="dxa"/>
          </w:tcPr>
          <w:p w14:paraId="26DCE60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0370DE4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2692A89C" w14:textId="77777777" w:rsidTr="00FF0DBA">
        <w:tc>
          <w:tcPr>
            <w:tcW w:w="675" w:type="dxa"/>
          </w:tcPr>
          <w:p w14:paraId="3B04C4D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40FF8B60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35B2E21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59070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полните тестовые задания:</w:t>
      </w:r>
    </w:p>
    <w:p w14:paraId="3C82FA78" w14:textId="77777777" w:rsidR="00190B6E" w:rsidRPr="00190B6E" w:rsidRDefault="00190B6E" w:rsidP="00190B6E">
      <w:pPr>
        <w:numPr>
          <w:ilvl w:val="0"/>
          <w:numId w:val="18"/>
        </w:numPr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героев романа И.А. Гончарова «Обломов» обладает «хрустальной, прозрачной душой»?</w:t>
      </w:r>
    </w:p>
    <w:p w14:paraId="07CFA90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Захар       Б) Штольц        В) Ольга Ильинская     Г) Обломов</w:t>
      </w:r>
    </w:p>
    <w:p w14:paraId="44937C48" w14:textId="77777777" w:rsidR="00190B6E" w:rsidRPr="00190B6E" w:rsidRDefault="00190B6E" w:rsidP="00190B6E">
      <w:pPr>
        <w:numPr>
          <w:ilvl w:val="0"/>
          <w:numId w:val="18"/>
        </w:numPr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ип героя изображал И.С. Тургенев в романе «Отцы и дети»?</w:t>
      </w:r>
    </w:p>
    <w:p w14:paraId="6913A5BA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Лишний человек    Б) Рефлектирующая личность   В) Нигилист  Г) Разумный эгоист      </w:t>
      </w:r>
    </w:p>
    <w:p w14:paraId="31C9CD07" w14:textId="77777777" w:rsidR="00190B6E" w:rsidRPr="00190B6E" w:rsidRDefault="00190B6E" w:rsidP="00190B6E">
      <w:pPr>
        <w:numPr>
          <w:ilvl w:val="0"/>
          <w:numId w:val="18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освящено стихотворение Ф.И. Тютчева «Весь день она лежала в забытьи…"?</w:t>
      </w:r>
    </w:p>
    <w:p w14:paraId="25CB5412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Елене Денисьевой   Б) Амалии Крюденер   В) Элеоноре Тютчевой   Г) Анне Керн</w:t>
      </w:r>
    </w:p>
    <w:p w14:paraId="0464F7CE" w14:textId="77777777" w:rsidR="00190B6E" w:rsidRPr="00190B6E" w:rsidRDefault="00190B6E" w:rsidP="00190B6E">
      <w:pPr>
        <w:numPr>
          <w:ilvl w:val="0"/>
          <w:numId w:val="18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персонажей пьесы А.Н. Островского «Гроза» утверждал: «А по-моему: делай, что хочешь, только бы шито да крыто было»?</w:t>
      </w:r>
    </w:p>
    <w:p w14:paraId="30835555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Кабанов   Б) Борис   В) Кудряш   Г) Варвара</w:t>
      </w:r>
    </w:p>
    <w:p w14:paraId="396D59E6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Что такое «обломовщина»?</w:t>
      </w:r>
    </w:p>
    <w:p w14:paraId="331E92FD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Практицизм в отношении к жизни Б) Апатия и инертность В) Стяжательство и накопительство Г) Бессмысленное прожектёрство</w:t>
      </w:r>
    </w:p>
    <w:p w14:paraId="36F9C3DC" w14:textId="77777777" w:rsidR="00190B6E" w:rsidRPr="00190B6E" w:rsidRDefault="00190B6E" w:rsidP="00190B6E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 Какая деталь в портрете Базарова, героя романа Тургенева «Отцы и дети», выявляет род его деятельности?</w:t>
      </w:r>
    </w:p>
    <w:p w14:paraId="26DBA17F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Высокий рост Б) Крупные выпуклости просторного черепа В) Обнажённая красная рука Г) Улыбка, выражающая самоуверенность и ум</w:t>
      </w:r>
    </w:p>
    <w:p w14:paraId="52CF3F0E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Какая тема не исследуется в творчестве Ф.И. Тютчева?</w:t>
      </w:r>
    </w:p>
    <w:p w14:paraId="73B2E595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Природа и человек Б) Назначение поэта и поэзии В) Любовь Г) Революционное преобразование действительности</w:t>
      </w:r>
    </w:p>
    <w:p w14:paraId="311E7BBE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Кому из персонажей поэмы Н.А. Некрасова «Кому на Руси жить хорошо?»</w:t>
      </w:r>
    </w:p>
    <w:p w14:paraId="797DF02D" w14:textId="77777777" w:rsidR="00190B6E" w:rsidRPr="00190B6E" w:rsidRDefault="00190B6E" w:rsidP="00190B6E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…судьба готовила путь славный, имя громкое народного заступника, чахотку и Сибирь?»</w:t>
      </w:r>
    </w:p>
    <w:p w14:paraId="6F73EB7A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Савелию Б) Грише Добросклонову В) Якиму Нагому Г) Ермиле Гирину</w:t>
      </w:r>
    </w:p>
    <w:p w14:paraId="4D1D8E5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9.</w:t>
      </w: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христианский образ является лейтмотивом романа Ф. М. Достоевского «Преступление и наказание»?</w:t>
      </w:r>
    </w:p>
    <w:p w14:paraId="01EABCE2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браз блудницы   Б) Образ воскресения Лазаря   В) Образ Голгофы   Г) Образ креста</w:t>
      </w:r>
    </w:p>
    <w:p w14:paraId="255CE7B2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С какого момента начинается наказание Раскольникова?</w:t>
      </w:r>
    </w:p>
    <w:p w14:paraId="783156FA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 до убийства Б) после убийства В) на каторге</w:t>
      </w:r>
    </w:p>
    <w:p w14:paraId="17E2B852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 Характерными чертами высшего общества Л.Н. Толстой считал </w:t>
      </w:r>
      <w:r w:rsidRPr="00190B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найдите лишнее)</w:t>
      </w:r>
    </w:p>
    <w:p w14:paraId="6FC5F33C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) эгоистичность, карьеризм, корыстолюбие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) интриганство, светское злоязычие</w:t>
      </w:r>
    </w:p>
    <w:p w14:paraId="18112FA6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) патриотизм, боль за судьбу Родины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Г) паразитизм и праздность.</w:t>
      </w:r>
    </w:p>
    <w:p w14:paraId="665DA7AD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Что было основной причиной стремления князя Андрея поехать на войну в 1805 году?</w:t>
      </w:r>
    </w:p>
    <w:p w14:paraId="31F696C7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) приобрести опыт боевых действий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) найти свой «Тулон» и прославиться</w:t>
      </w:r>
    </w:p>
    <w:p w14:paraId="5C031E97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) оставить наскучивший высший свет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Г) продвинуться по службе.</w:t>
      </w:r>
    </w:p>
    <w:p w14:paraId="7EB97FF0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6E086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90B6E" w:rsidRPr="00190B6E" w14:paraId="0D5EB381" w14:textId="77777777" w:rsidTr="00FF0DBA">
        <w:tc>
          <w:tcPr>
            <w:tcW w:w="9571" w:type="dxa"/>
          </w:tcPr>
          <w:p w14:paraId="71455F1C" w14:textId="77777777" w:rsidR="00190B6E" w:rsidRPr="00190B6E" w:rsidRDefault="00190B6E" w:rsidP="00190B6E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этих заданий запишите ваш ответ рядом с номером задания.</w:t>
            </w:r>
          </w:p>
        </w:tc>
      </w:tr>
    </w:tbl>
    <w:p w14:paraId="051918EF" w14:textId="77777777" w:rsidR="00190B6E" w:rsidRPr="00190B6E" w:rsidRDefault="00190B6E" w:rsidP="00190B6E">
      <w:pPr>
        <w:numPr>
          <w:ilvl w:val="0"/>
          <w:numId w:val="17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евалирующее в прозе литературное направление второй половины 19 века.</w:t>
      </w:r>
    </w:p>
    <w:p w14:paraId="2EDE3DBA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14:paraId="1EF2C531" w14:textId="77777777" w:rsidR="00190B6E" w:rsidRPr="00190B6E" w:rsidRDefault="00190B6E" w:rsidP="00190B6E">
      <w:pPr>
        <w:numPr>
          <w:ilvl w:val="0"/>
          <w:numId w:val="17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название теории середины </w:t>
      </w:r>
      <w:r w:rsidRPr="00190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представители которой утверждали независимость художественного творчества от общества (его сторонником был А.А.Фет).</w:t>
      </w:r>
    </w:p>
    <w:p w14:paraId="62839A40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6DC184F4" w14:textId="77777777" w:rsidR="00190B6E" w:rsidRPr="00190B6E" w:rsidRDefault="00190B6E" w:rsidP="00190B6E">
      <w:pPr>
        <w:numPr>
          <w:ilvl w:val="0"/>
          <w:numId w:val="17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. А. Добролюбов назвал «лучом света в тёмном царстве»?</w:t>
      </w:r>
    </w:p>
    <w:p w14:paraId="3416809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5E4F4BA9" w14:textId="77777777" w:rsidR="00190B6E" w:rsidRPr="00190B6E" w:rsidRDefault="00190B6E" w:rsidP="00190B6E">
      <w:pPr>
        <w:numPr>
          <w:ilvl w:val="0"/>
          <w:numId w:val="17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азвание эпизода, когда князь Андрей понимает, что «всё пустое, всё обман».</w:t>
      </w:r>
    </w:p>
    <w:p w14:paraId="23167E71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30FD8C0B" w14:textId="77777777" w:rsidR="00190B6E" w:rsidRPr="00190B6E" w:rsidRDefault="00190B6E" w:rsidP="00190B6E">
      <w:pPr>
        <w:numPr>
          <w:ilvl w:val="0"/>
          <w:numId w:val="17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художественное средство использовал А.А. Фет в приведённом отрывке:</w:t>
      </w:r>
    </w:p>
    <w:p w14:paraId="09F2576B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Лес проснулся,</w:t>
      </w:r>
    </w:p>
    <w:p w14:paraId="31105A0C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есь проснулся, веткой каждой,</w:t>
      </w:r>
    </w:p>
    <w:p w14:paraId="5B5B3E5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аждой птицей встрепенулся…</w:t>
      </w:r>
    </w:p>
    <w:p w14:paraId="5673BAD1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___________________________________________________</w:t>
      </w:r>
    </w:p>
    <w:p w14:paraId="30D2BFA4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EB6A5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90B6E" w:rsidRPr="00190B6E" w14:paraId="598BE57F" w14:textId="77777777" w:rsidTr="00FF0DBA">
        <w:tc>
          <w:tcPr>
            <w:tcW w:w="9571" w:type="dxa"/>
          </w:tcPr>
          <w:p w14:paraId="6F819707" w14:textId="77777777" w:rsidR="00190B6E" w:rsidRPr="00190B6E" w:rsidRDefault="00190B6E" w:rsidP="00190B6E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развёрнутый ответ на вопрос на один из вопросов по выбору</w:t>
            </w:r>
          </w:p>
        </w:tc>
      </w:tr>
    </w:tbl>
    <w:p w14:paraId="66F0200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ие принципы Базарова не выдерживают спора с жизнью?</w:t>
      </w:r>
    </w:p>
    <w:p w14:paraId="2508FBFE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ём противоречие теории Раскольникова?</w:t>
      </w:r>
    </w:p>
    <w:p w14:paraId="64B7FE2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D6DC5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класс. Итоговая работа по литературе. 1 вариант.</w:t>
      </w:r>
    </w:p>
    <w:p w14:paraId="0F88C502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A982D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14:paraId="04ACA90A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полните задания на соответствие:</w:t>
      </w:r>
    </w:p>
    <w:p w14:paraId="6EDDA6AE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1963"/>
      </w:tblGrid>
      <w:tr w:rsidR="00190B6E" w:rsidRPr="00190B6E" w14:paraId="01E2A48A" w14:textId="77777777" w:rsidTr="00FF0DBA">
        <w:tc>
          <w:tcPr>
            <w:tcW w:w="2660" w:type="dxa"/>
          </w:tcPr>
          <w:p w14:paraId="485052B1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551" w:type="dxa"/>
          </w:tcPr>
          <w:p w14:paraId="4C811AB4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е</w:t>
            </w:r>
          </w:p>
        </w:tc>
        <w:tc>
          <w:tcPr>
            <w:tcW w:w="2410" w:type="dxa"/>
          </w:tcPr>
          <w:p w14:paraId="0FEA5365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й</w:t>
            </w:r>
          </w:p>
        </w:tc>
        <w:tc>
          <w:tcPr>
            <w:tcW w:w="1950" w:type="dxa"/>
          </w:tcPr>
          <w:p w14:paraId="2B8E01AA" w14:textId="77777777" w:rsidR="00190B6E" w:rsidRPr="00190B6E" w:rsidRDefault="00190B6E" w:rsidP="00190B6E">
            <w:pPr>
              <w:tabs>
                <w:tab w:val="left" w:pos="213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нр произведения</w:t>
            </w:r>
          </w:p>
        </w:tc>
      </w:tr>
      <w:tr w:rsidR="00190B6E" w:rsidRPr="00190B6E" w14:paraId="1B4F210A" w14:textId="77777777" w:rsidTr="00FF0DBA">
        <w:tc>
          <w:tcPr>
            <w:tcW w:w="2660" w:type="dxa"/>
          </w:tcPr>
          <w:p w14:paraId="6ECEE413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.В. Гоголь </w:t>
            </w:r>
          </w:p>
        </w:tc>
        <w:tc>
          <w:tcPr>
            <w:tcW w:w="2551" w:type="dxa"/>
          </w:tcPr>
          <w:p w14:paraId="1210919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«Гроза» </w:t>
            </w:r>
          </w:p>
        </w:tc>
        <w:tc>
          <w:tcPr>
            <w:tcW w:w="2410" w:type="dxa"/>
          </w:tcPr>
          <w:p w14:paraId="20AEDD0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Ермил Гирин</w:t>
            </w:r>
          </w:p>
        </w:tc>
        <w:tc>
          <w:tcPr>
            <w:tcW w:w="1950" w:type="dxa"/>
          </w:tcPr>
          <w:p w14:paraId="6F61F05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Эпопея </w:t>
            </w:r>
          </w:p>
        </w:tc>
      </w:tr>
      <w:tr w:rsidR="00190B6E" w:rsidRPr="00190B6E" w14:paraId="3848DE4A" w14:textId="77777777" w:rsidTr="00FF0DBA">
        <w:tc>
          <w:tcPr>
            <w:tcW w:w="2660" w:type="dxa"/>
          </w:tcPr>
          <w:p w14:paraId="45B33CD9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.С.Тургенев</w:t>
            </w:r>
          </w:p>
        </w:tc>
        <w:tc>
          <w:tcPr>
            <w:tcW w:w="2551" w:type="dxa"/>
          </w:tcPr>
          <w:p w14:paraId="08321DD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«Обломов»</w:t>
            </w:r>
          </w:p>
        </w:tc>
        <w:tc>
          <w:tcPr>
            <w:tcW w:w="2410" w:type="dxa"/>
          </w:tcPr>
          <w:p w14:paraId="05B0504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Кулигин </w:t>
            </w:r>
          </w:p>
        </w:tc>
        <w:tc>
          <w:tcPr>
            <w:tcW w:w="1950" w:type="dxa"/>
          </w:tcPr>
          <w:p w14:paraId="58044E9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оман</w:t>
            </w:r>
          </w:p>
        </w:tc>
      </w:tr>
      <w:tr w:rsidR="00190B6E" w:rsidRPr="00190B6E" w14:paraId="4D573B2B" w14:textId="77777777" w:rsidTr="00FF0DBA">
        <w:tc>
          <w:tcPr>
            <w:tcW w:w="2660" w:type="dxa"/>
          </w:tcPr>
          <w:p w14:paraId="5E847D0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.Н. Толстой</w:t>
            </w:r>
          </w:p>
        </w:tc>
        <w:tc>
          <w:tcPr>
            <w:tcW w:w="2551" w:type="dxa"/>
          </w:tcPr>
          <w:p w14:paraId="1BBD153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«Портрет»</w:t>
            </w:r>
          </w:p>
        </w:tc>
        <w:tc>
          <w:tcPr>
            <w:tcW w:w="2410" w:type="dxa"/>
          </w:tcPr>
          <w:p w14:paraId="3FE498A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умихин</w:t>
            </w:r>
          </w:p>
        </w:tc>
        <w:tc>
          <w:tcPr>
            <w:tcW w:w="1950" w:type="dxa"/>
          </w:tcPr>
          <w:p w14:paraId="3FC03FA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весть</w:t>
            </w:r>
          </w:p>
        </w:tc>
      </w:tr>
      <w:tr w:rsidR="00190B6E" w:rsidRPr="00190B6E" w14:paraId="3890ADE3" w14:textId="77777777" w:rsidTr="00FF0DBA">
        <w:tc>
          <w:tcPr>
            <w:tcW w:w="2660" w:type="dxa"/>
          </w:tcPr>
          <w:p w14:paraId="2685B55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Ф. М. Достоевский</w:t>
            </w:r>
          </w:p>
        </w:tc>
        <w:tc>
          <w:tcPr>
            <w:tcW w:w="2551" w:type="dxa"/>
          </w:tcPr>
          <w:p w14:paraId="728B9B5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«Война и мир»</w:t>
            </w:r>
          </w:p>
        </w:tc>
        <w:tc>
          <w:tcPr>
            <w:tcW w:w="2410" w:type="dxa"/>
          </w:tcPr>
          <w:p w14:paraId="70D2F0F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Чартков</w:t>
            </w:r>
          </w:p>
        </w:tc>
        <w:tc>
          <w:tcPr>
            <w:tcW w:w="1950" w:type="dxa"/>
          </w:tcPr>
          <w:p w14:paraId="6772C23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рама</w:t>
            </w:r>
          </w:p>
        </w:tc>
      </w:tr>
      <w:tr w:rsidR="00190B6E" w:rsidRPr="00190B6E" w14:paraId="42CB2307" w14:textId="77777777" w:rsidTr="00FF0DBA">
        <w:tc>
          <w:tcPr>
            <w:tcW w:w="2660" w:type="dxa"/>
          </w:tcPr>
          <w:p w14:paraId="216BC05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.А. Некрасов</w:t>
            </w:r>
          </w:p>
        </w:tc>
        <w:tc>
          <w:tcPr>
            <w:tcW w:w="2551" w:type="dxa"/>
          </w:tcPr>
          <w:p w14:paraId="3DBFCD5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«Отцы и дети»</w:t>
            </w:r>
          </w:p>
        </w:tc>
        <w:tc>
          <w:tcPr>
            <w:tcW w:w="2410" w:type="dxa"/>
          </w:tcPr>
          <w:p w14:paraId="02361BE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Анна Одинцова</w:t>
            </w:r>
          </w:p>
        </w:tc>
        <w:tc>
          <w:tcPr>
            <w:tcW w:w="1950" w:type="dxa"/>
          </w:tcPr>
          <w:p w14:paraId="70D8A8A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ассказ</w:t>
            </w:r>
          </w:p>
        </w:tc>
      </w:tr>
      <w:tr w:rsidR="00190B6E" w:rsidRPr="00190B6E" w14:paraId="19CDE8F1" w14:textId="77777777" w:rsidTr="00FF0DBA">
        <w:tc>
          <w:tcPr>
            <w:tcW w:w="2660" w:type="dxa"/>
          </w:tcPr>
          <w:p w14:paraId="060BA6FA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.А.Гончаров</w:t>
            </w:r>
          </w:p>
        </w:tc>
        <w:tc>
          <w:tcPr>
            <w:tcW w:w="2551" w:type="dxa"/>
          </w:tcPr>
          <w:p w14:paraId="081179B9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«Преступление и наказание»</w:t>
            </w:r>
          </w:p>
        </w:tc>
        <w:tc>
          <w:tcPr>
            <w:tcW w:w="2410" w:type="dxa"/>
          </w:tcPr>
          <w:p w14:paraId="21776AD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Штольц</w:t>
            </w:r>
          </w:p>
        </w:tc>
        <w:tc>
          <w:tcPr>
            <w:tcW w:w="1950" w:type="dxa"/>
          </w:tcPr>
          <w:p w14:paraId="7D49F87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Трагедия</w:t>
            </w:r>
          </w:p>
        </w:tc>
      </w:tr>
      <w:tr w:rsidR="00190B6E" w:rsidRPr="00190B6E" w14:paraId="1A7971C0" w14:textId="77777777" w:rsidTr="00FF0DBA">
        <w:tc>
          <w:tcPr>
            <w:tcW w:w="2660" w:type="dxa"/>
          </w:tcPr>
          <w:p w14:paraId="0B6E14D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.А.Островский</w:t>
            </w:r>
          </w:p>
        </w:tc>
        <w:tc>
          <w:tcPr>
            <w:tcW w:w="2551" w:type="dxa"/>
          </w:tcPr>
          <w:p w14:paraId="1921FA7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«Кому на Руси жить хорошо»</w:t>
            </w:r>
          </w:p>
        </w:tc>
        <w:tc>
          <w:tcPr>
            <w:tcW w:w="2410" w:type="dxa"/>
          </w:tcPr>
          <w:p w14:paraId="4792347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Тимохин</w:t>
            </w:r>
          </w:p>
        </w:tc>
        <w:tc>
          <w:tcPr>
            <w:tcW w:w="1950" w:type="dxa"/>
          </w:tcPr>
          <w:p w14:paraId="4EF4A56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Элегия</w:t>
            </w:r>
          </w:p>
        </w:tc>
      </w:tr>
    </w:tbl>
    <w:p w14:paraId="400DA1BA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190B6E" w:rsidRPr="00190B6E" w14:paraId="587C9B3C" w14:textId="77777777" w:rsidTr="00FF0DBA">
        <w:tc>
          <w:tcPr>
            <w:tcW w:w="675" w:type="dxa"/>
          </w:tcPr>
          <w:p w14:paraId="6602214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7AC3904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B83252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134FA8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4EB9C009" w14:textId="77777777" w:rsidTr="00FF0DBA">
        <w:tc>
          <w:tcPr>
            <w:tcW w:w="675" w:type="dxa"/>
          </w:tcPr>
          <w:p w14:paraId="3F5C267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D3D4D2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3C56613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6E9B46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7B976150" w14:textId="77777777" w:rsidTr="00FF0DBA">
        <w:tc>
          <w:tcPr>
            <w:tcW w:w="675" w:type="dxa"/>
          </w:tcPr>
          <w:p w14:paraId="4708E81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3BBCBDD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2CC4BE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289CD5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7C9DD799" w14:textId="77777777" w:rsidTr="00FF0DBA">
        <w:tc>
          <w:tcPr>
            <w:tcW w:w="675" w:type="dxa"/>
          </w:tcPr>
          <w:p w14:paraId="797D2AA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51DB464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423EF60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1A3310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1941E642" w14:textId="77777777" w:rsidTr="00FF0DBA">
        <w:tc>
          <w:tcPr>
            <w:tcW w:w="675" w:type="dxa"/>
          </w:tcPr>
          <w:p w14:paraId="4E650FE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161FEC8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1C2E30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C8D0693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2A58A395" w14:textId="77777777" w:rsidTr="00FF0DBA">
        <w:tc>
          <w:tcPr>
            <w:tcW w:w="675" w:type="dxa"/>
          </w:tcPr>
          <w:p w14:paraId="102B35F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4C1085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C6A98E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078837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438FBDF8" w14:textId="77777777" w:rsidTr="00FF0DBA">
        <w:tc>
          <w:tcPr>
            <w:tcW w:w="675" w:type="dxa"/>
          </w:tcPr>
          <w:p w14:paraId="258850D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14:paraId="79911E0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F3AE32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1292C2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C7798D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</w:p>
    <w:tbl>
      <w:tblPr>
        <w:tblStyle w:val="27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190B6E" w:rsidRPr="00190B6E" w14:paraId="0CBD1DAC" w14:textId="77777777" w:rsidTr="00FF0DBA">
        <w:tc>
          <w:tcPr>
            <w:tcW w:w="2235" w:type="dxa"/>
          </w:tcPr>
          <w:p w14:paraId="132FC129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</w:t>
            </w:r>
          </w:p>
        </w:tc>
        <w:tc>
          <w:tcPr>
            <w:tcW w:w="4394" w:type="dxa"/>
          </w:tcPr>
          <w:p w14:paraId="2A11ECF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едение</w:t>
            </w:r>
          </w:p>
        </w:tc>
      </w:tr>
      <w:tr w:rsidR="00190B6E" w:rsidRPr="00190B6E" w14:paraId="0FB8A0EF" w14:textId="77777777" w:rsidTr="00FF0DBA">
        <w:tc>
          <w:tcPr>
            <w:tcW w:w="2235" w:type="dxa"/>
          </w:tcPr>
          <w:p w14:paraId="4E2803B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.С.Пушкин</w:t>
            </w:r>
          </w:p>
        </w:tc>
        <w:tc>
          <w:tcPr>
            <w:tcW w:w="4394" w:type="dxa"/>
          </w:tcPr>
          <w:p w14:paraId="702327BE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«Смерть поэта» </w:t>
            </w:r>
          </w:p>
        </w:tc>
      </w:tr>
      <w:tr w:rsidR="00190B6E" w:rsidRPr="00190B6E" w14:paraId="560C61B3" w14:textId="77777777" w:rsidTr="00FF0DBA">
        <w:tc>
          <w:tcPr>
            <w:tcW w:w="2235" w:type="dxa"/>
          </w:tcPr>
          <w:p w14:paraId="39029C82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.И.Тютчев</w:t>
            </w:r>
          </w:p>
        </w:tc>
        <w:tc>
          <w:tcPr>
            <w:tcW w:w="4394" w:type="dxa"/>
          </w:tcPr>
          <w:p w14:paraId="343AFD1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«Я пришел к тебе с приветом…»</w:t>
            </w:r>
          </w:p>
        </w:tc>
      </w:tr>
      <w:tr w:rsidR="00190B6E" w:rsidRPr="00190B6E" w14:paraId="65416E05" w14:textId="77777777" w:rsidTr="00FF0DBA">
        <w:tc>
          <w:tcPr>
            <w:tcW w:w="2235" w:type="dxa"/>
          </w:tcPr>
          <w:p w14:paraId="340D040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.А. Фет</w:t>
            </w:r>
          </w:p>
        </w:tc>
        <w:tc>
          <w:tcPr>
            <w:tcW w:w="4394" w:type="dxa"/>
          </w:tcPr>
          <w:p w14:paraId="725FEE2F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«Вчерашний день, часу в шестом…»</w:t>
            </w:r>
          </w:p>
        </w:tc>
      </w:tr>
      <w:tr w:rsidR="00190B6E" w:rsidRPr="00190B6E" w14:paraId="6BE989A8" w14:textId="77777777" w:rsidTr="00FF0DBA">
        <w:tc>
          <w:tcPr>
            <w:tcW w:w="2235" w:type="dxa"/>
          </w:tcPr>
          <w:p w14:paraId="1A2693DB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.А.Некрасов</w:t>
            </w:r>
          </w:p>
        </w:tc>
        <w:tc>
          <w:tcPr>
            <w:tcW w:w="4394" w:type="dxa"/>
          </w:tcPr>
          <w:p w14:paraId="5502EA76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«Я помню чудное мнгновение..»</w:t>
            </w:r>
          </w:p>
        </w:tc>
      </w:tr>
      <w:tr w:rsidR="00190B6E" w:rsidRPr="00190B6E" w14:paraId="071CF660" w14:textId="77777777" w:rsidTr="00FF0DBA">
        <w:tc>
          <w:tcPr>
            <w:tcW w:w="2235" w:type="dxa"/>
          </w:tcPr>
          <w:p w14:paraId="7952D53C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.Ю.Лермонтов</w:t>
            </w:r>
          </w:p>
        </w:tc>
        <w:tc>
          <w:tcPr>
            <w:tcW w:w="4394" w:type="dxa"/>
          </w:tcPr>
          <w:p w14:paraId="79CB4B8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«О, как убийственно мы любим…»</w:t>
            </w:r>
          </w:p>
        </w:tc>
      </w:tr>
    </w:tbl>
    <w:p w14:paraId="7D24783E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7"/>
        <w:tblW w:w="1384" w:type="dxa"/>
        <w:tblLook w:val="04A0" w:firstRow="1" w:lastRow="0" w:firstColumn="1" w:lastColumn="0" w:noHBand="0" w:noVBand="1"/>
      </w:tblPr>
      <w:tblGrid>
        <w:gridCol w:w="675"/>
        <w:gridCol w:w="709"/>
      </w:tblGrid>
      <w:tr w:rsidR="00190B6E" w:rsidRPr="00190B6E" w14:paraId="0C7DDBB9" w14:textId="77777777" w:rsidTr="00FF0DBA">
        <w:trPr>
          <w:trHeight w:val="70"/>
        </w:trPr>
        <w:tc>
          <w:tcPr>
            <w:tcW w:w="675" w:type="dxa"/>
          </w:tcPr>
          <w:p w14:paraId="7B25EBA4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78CDDC00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2CB8F5E6" w14:textId="77777777" w:rsidTr="00FF0DBA">
        <w:tc>
          <w:tcPr>
            <w:tcW w:w="675" w:type="dxa"/>
          </w:tcPr>
          <w:p w14:paraId="5362F517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14:paraId="166145A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5D9E7A40" w14:textId="77777777" w:rsidTr="00FF0DBA">
        <w:tc>
          <w:tcPr>
            <w:tcW w:w="675" w:type="dxa"/>
          </w:tcPr>
          <w:p w14:paraId="4EBE4C2D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757D2918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111B8B0F" w14:textId="77777777" w:rsidTr="00FF0DBA">
        <w:tc>
          <w:tcPr>
            <w:tcW w:w="675" w:type="dxa"/>
          </w:tcPr>
          <w:p w14:paraId="23C4BEE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4DDC2245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B6E" w:rsidRPr="00190B6E" w14:paraId="140CD28A" w14:textId="77777777" w:rsidTr="00FF0DBA">
        <w:tc>
          <w:tcPr>
            <w:tcW w:w="675" w:type="dxa"/>
          </w:tcPr>
          <w:p w14:paraId="68B277B1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21A6B8D0" w14:textId="77777777" w:rsidR="00190B6E" w:rsidRPr="00190B6E" w:rsidRDefault="00190B6E" w:rsidP="00190B6E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AF5BCD7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A739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полните тестовые задания:</w:t>
      </w:r>
    </w:p>
    <w:p w14:paraId="39119936" w14:textId="77777777" w:rsidR="00190B6E" w:rsidRPr="00190B6E" w:rsidRDefault="00190B6E" w:rsidP="00190B6E">
      <w:pPr>
        <w:numPr>
          <w:ilvl w:val="0"/>
          <w:numId w:val="19"/>
        </w:numPr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ип героя изображал И.С. Тургенев в романе «Отцы и дети»?</w:t>
      </w:r>
    </w:p>
    <w:p w14:paraId="732F8448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Лишний человек    Б) Рефлектирующая личность   В) Нигилист  Г) Разумный эгоист      </w:t>
      </w:r>
    </w:p>
    <w:p w14:paraId="00F2ABEE" w14:textId="77777777" w:rsidR="00190B6E" w:rsidRPr="00190B6E" w:rsidRDefault="00190B6E" w:rsidP="00190B6E">
      <w:pPr>
        <w:numPr>
          <w:ilvl w:val="0"/>
          <w:numId w:val="19"/>
        </w:numPr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героев романа И.А. Гончарова «Обломов» обладает «хрустальной, прозрачной душой»?</w:t>
      </w:r>
    </w:p>
    <w:p w14:paraId="78BA80FB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Захар       Б) Штольц        В) Ольга Ильинская     Г) Обломов</w:t>
      </w:r>
    </w:p>
    <w:p w14:paraId="25F30DE1" w14:textId="77777777" w:rsidR="00190B6E" w:rsidRPr="00190B6E" w:rsidRDefault="00190B6E" w:rsidP="00190B6E">
      <w:pPr>
        <w:numPr>
          <w:ilvl w:val="0"/>
          <w:numId w:val="19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освящено стихотворение Ф.И. Тютчева «Весь день она лежала в забытьи…"?</w:t>
      </w:r>
    </w:p>
    <w:p w14:paraId="786836F1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Елене Денисьевой   Б) Амалии Крюденер   В) Элеоноре Тютчевой   Г) Анне Керн</w:t>
      </w:r>
    </w:p>
    <w:p w14:paraId="5110C352" w14:textId="77777777" w:rsidR="00190B6E" w:rsidRPr="00190B6E" w:rsidRDefault="00190B6E" w:rsidP="00190B6E">
      <w:pPr>
        <w:numPr>
          <w:ilvl w:val="0"/>
          <w:numId w:val="19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персонажей пьесы А.Н. Островского «Гроза» утверждал: «А по-моему: делай, что хочешь, только бы шито да крыто было»?</w:t>
      </w:r>
    </w:p>
    <w:p w14:paraId="0B21FFBA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Кабанов   Б) Борис   В) Кудряш   Г) Варвара</w:t>
      </w:r>
    </w:p>
    <w:p w14:paraId="325C3B5E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Что такое «обломовщина»?</w:t>
      </w:r>
    </w:p>
    <w:p w14:paraId="175E52DA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Практицизм в отношении к жизни Б) Апатия и инертность В) Стяжательство и накопительство Г) Бессмысленное прожектёрство</w:t>
      </w:r>
    </w:p>
    <w:p w14:paraId="189D3689" w14:textId="77777777" w:rsidR="00190B6E" w:rsidRPr="00190B6E" w:rsidRDefault="00190B6E" w:rsidP="00190B6E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Какая деталь в портрете Базарова, героя романа Тургенева «Отцы и дети», выявляет род его деятельности?</w:t>
      </w:r>
    </w:p>
    <w:p w14:paraId="6241E83B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Высокий рост Б) Крупные выпуклости просторного черепа В) Обнажённая красная рука Г) Улыбка, выражающая самоуверенность и ум</w:t>
      </w:r>
    </w:p>
    <w:p w14:paraId="1576FDB2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Какая тема не исследуется в творчестве Ф.И. Тютчева?</w:t>
      </w:r>
    </w:p>
    <w:p w14:paraId="10EF5C79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Природа и человек Б) Назначение поэта и поэзии В) Любовь Г) Революционное преобразование действительности</w:t>
      </w:r>
    </w:p>
    <w:p w14:paraId="49BB5A62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Кому из персонажей поэмы Н.А. Некрасова «Кому на Руси жить хорошо?»</w:t>
      </w:r>
    </w:p>
    <w:p w14:paraId="338745EE" w14:textId="77777777" w:rsidR="00190B6E" w:rsidRPr="00190B6E" w:rsidRDefault="00190B6E" w:rsidP="00190B6E">
      <w:pPr>
        <w:shd w:val="clear" w:color="auto" w:fill="FFFFFF"/>
        <w:spacing w:after="0" w:line="294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…судьба готовила путь славный, имя громкое народного заступника, чахотку и Сибирь?»</w:t>
      </w:r>
    </w:p>
    <w:p w14:paraId="67929D9D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 Савелию Б) Грише Добросклонову В) Якиму Нагому Г) Ермиле Гирину</w:t>
      </w:r>
    </w:p>
    <w:p w14:paraId="7EB58E4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9.</w:t>
      </w: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христианский образ является лейтмотивом романа Ф. М. Достоевского «Преступление и наказание»?</w:t>
      </w:r>
    </w:p>
    <w:p w14:paraId="1620893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браз блудницы   Б) Образ воскресения Лазаря   В) Образ Голгофы   Г) Образ креста</w:t>
      </w:r>
    </w:p>
    <w:p w14:paraId="793C149C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С какого момента начинается наказание Раскольникова?</w:t>
      </w:r>
    </w:p>
    <w:p w14:paraId="10EF8F86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 до убийства Б) после убийства В) на каторге</w:t>
      </w:r>
    </w:p>
    <w:p w14:paraId="5161BC0E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 Характерными чертами высшего общества Л.Н. Толстой считал </w:t>
      </w:r>
      <w:r w:rsidRPr="00190B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найдите лишнее)</w:t>
      </w:r>
    </w:p>
    <w:p w14:paraId="2D783DA7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) эгоистичность, карьеризм, корыстолюбие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) интриганство, светское злоязычие</w:t>
      </w:r>
    </w:p>
    <w:p w14:paraId="78E1FDF7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) патриотизм, боль за судьбу Родины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Г) паразитизм и праздность.</w:t>
      </w:r>
    </w:p>
    <w:p w14:paraId="10D8E5D1" w14:textId="77777777" w:rsidR="00190B6E" w:rsidRPr="00190B6E" w:rsidRDefault="00190B6E" w:rsidP="00190B6E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Что было основной причиной стремления князя Андрея поехать на войну в 1805 году?</w:t>
      </w:r>
    </w:p>
    <w:p w14:paraId="6BF54AC8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) приобрести опыт боевых действий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В) найти свой «Тулон» и прославиться</w:t>
      </w:r>
    </w:p>
    <w:p w14:paraId="3C42BBEA" w14:textId="77777777" w:rsidR="00190B6E" w:rsidRPr="00190B6E" w:rsidRDefault="00190B6E" w:rsidP="00190B6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Б) оставить наскучивший высший свет </w:t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190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Г) продвинуться по службе.</w:t>
      </w:r>
    </w:p>
    <w:p w14:paraId="672FD127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77BA82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90B6E" w:rsidRPr="00190B6E" w14:paraId="7794AD50" w14:textId="77777777" w:rsidTr="00FF0DBA">
        <w:tc>
          <w:tcPr>
            <w:tcW w:w="9571" w:type="dxa"/>
          </w:tcPr>
          <w:p w14:paraId="7C3AD1EF" w14:textId="77777777" w:rsidR="00190B6E" w:rsidRPr="00190B6E" w:rsidRDefault="00190B6E" w:rsidP="00190B6E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этих заданий запишите ваш ответ рядом с номером задания.</w:t>
            </w:r>
          </w:p>
        </w:tc>
      </w:tr>
    </w:tbl>
    <w:p w14:paraId="1DC9E10F" w14:textId="77777777" w:rsidR="00190B6E" w:rsidRPr="00190B6E" w:rsidRDefault="00190B6E" w:rsidP="00190B6E">
      <w:pPr>
        <w:numPr>
          <w:ilvl w:val="0"/>
          <w:numId w:val="20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. А. Добролюбов назвал «лучом света в тёмном царстве»?</w:t>
      </w:r>
    </w:p>
    <w:p w14:paraId="64CBADD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74D86C63" w14:textId="77777777" w:rsidR="00190B6E" w:rsidRPr="00190B6E" w:rsidRDefault="00190B6E" w:rsidP="00190B6E">
      <w:pPr>
        <w:numPr>
          <w:ilvl w:val="0"/>
          <w:numId w:val="20"/>
        </w:numPr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евалирующее в прозе литературное направление второй половины 19 века.</w:t>
      </w:r>
    </w:p>
    <w:p w14:paraId="2DC31205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14:paraId="2F970DA1" w14:textId="77777777" w:rsidR="00190B6E" w:rsidRPr="00190B6E" w:rsidRDefault="00190B6E" w:rsidP="00190B6E">
      <w:pPr>
        <w:numPr>
          <w:ilvl w:val="0"/>
          <w:numId w:val="20"/>
        </w:numPr>
        <w:tabs>
          <w:tab w:val="left" w:pos="2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название теории середины </w:t>
      </w:r>
      <w:r w:rsidRPr="00190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представители которой утверждали независимость художественного творчества от общества (его сторонником был А.А.Фет).</w:t>
      </w:r>
    </w:p>
    <w:p w14:paraId="50F29BB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064CF7EE" w14:textId="77777777" w:rsidR="00190B6E" w:rsidRPr="00190B6E" w:rsidRDefault="00190B6E" w:rsidP="00190B6E">
      <w:pPr>
        <w:numPr>
          <w:ilvl w:val="0"/>
          <w:numId w:val="20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азвание эпизода, после которого князь Андрей понимает, что жизнь не кончена и что надо жить не для себя, а для других.</w:t>
      </w:r>
    </w:p>
    <w:p w14:paraId="51D01244" w14:textId="77777777" w:rsidR="00190B6E" w:rsidRPr="00190B6E" w:rsidRDefault="00190B6E" w:rsidP="00190B6E">
      <w:pPr>
        <w:tabs>
          <w:tab w:val="left" w:pos="21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3659AC5F" w14:textId="77777777" w:rsidR="00190B6E" w:rsidRPr="00190B6E" w:rsidRDefault="00190B6E" w:rsidP="00190B6E">
      <w:pPr>
        <w:numPr>
          <w:ilvl w:val="0"/>
          <w:numId w:val="20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художественное средство использовал А.А. Фет в приведённом отрывке:</w:t>
      </w:r>
    </w:p>
    <w:p w14:paraId="2936810B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Лес проснулся,</w:t>
      </w:r>
    </w:p>
    <w:p w14:paraId="2B01563E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есь проснулся, веткой каждой,</w:t>
      </w:r>
    </w:p>
    <w:p w14:paraId="6D565ACB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аждой птицей встрепенулся…</w:t>
      </w:r>
    </w:p>
    <w:p w14:paraId="24E60885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___________________________________</w:t>
      </w:r>
    </w:p>
    <w:p w14:paraId="27E1AA03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40AD0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90B6E" w:rsidRPr="00190B6E" w14:paraId="71BB3BC0" w14:textId="77777777" w:rsidTr="00FF0DBA">
        <w:tc>
          <w:tcPr>
            <w:tcW w:w="9571" w:type="dxa"/>
          </w:tcPr>
          <w:p w14:paraId="285F793F" w14:textId="77777777" w:rsidR="00190B6E" w:rsidRPr="00190B6E" w:rsidRDefault="00190B6E" w:rsidP="00190B6E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развёрнутый ответ на вопрос на один из вопросов по выбору</w:t>
            </w:r>
          </w:p>
        </w:tc>
      </w:tr>
    </w:tbl>
    <w:p w14:paraId="36F03B1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ие принципы Базарова не выдерживают спора с жизнью?</w:t>
      </w:r>
    </w:p>
    <w:p w14:paraId="3917FBC9" w14:textId="77777777" w:rsidR="00190B6E" w:rsidRPr="00190B6E" w:rsidRDefault="00190B6E" w:rsidP="00190B6E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B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ём противоречие теории Раскольникова?</w:t>
      </w:r>
    </w:p>
    <w:p w14:paraId="68230F5B" w14:textId="77777777" w:rsidR="00190B6E" w:rsidRPr="00190B6E" w:rsidRDefault="00190B6E" w:rsidP="00190B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65C1F" w14:textId="77777777" w:rsidR="00190B6E" w:rsidRPr="00190B6E" w:rsidRDefault="00190B6E" w:rsidP="00190B6E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90B6E" w:rsidRPr="00190B6E" w:rsidSect="005D1F2E">
      <w:footerReference w:type="default" r:id="rId8"/>
      <w:pgSz w:w="11906" w:h="16838"/>
      <w:pgMar w:top="709" w:right="566" w:bottom="851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F9D9" w14:textId="77777777" w:rsidR="00F77A25" w:rsidRDefault="00F77A25" w:rsidP="00D32189">
      <w:pPr>
        <w:spacing w:after="0" w:line="240" w:lineRule="auto"/>
      </w:pPr>
      <w:r>
        <w:separator/>
      </w:r>
    </w:p>
  </w:endnote>
  <w:endnote w:type="continuationSeparator" w:id="0">
    <w:p w14:paraId="378A5B34" w14:textId="77777777" w:rsidR="00F77A25" w:rsidRDefault="00F77A25" w:rsidP="00D3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0746811"/>
      <w:docPartObj>
        <w:docPartGallery w:val="Page Numbers (Bottom of Page)"/>
        <w:docPartUnique/>
      </w:docPartObj>
    </w:sdtPr>
    <w:sdtEndPr/>
    <w:sdtContent>
      <w:p w14:paraId="18F999B5" w14:textId="77777777" w:rsidR="00C306C7" w:rsidRDefault="0088350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D3">
          <w:rPr>
            <w:noProof/>
          </w:rPr>
          <w:t>2</w:t>
        </w:r>
        <w:r>
          <w:fldChar w:fldCharType="end"/>
        </w:r>
      </w:p>
    </w:sdtContent>
  </w:sdt>
  <w:p w14:paraId="5DAB6C7B" w14:textId="77777777" w:rsidR="00C306C7" w:rsidRDefault="00C306C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2D45" w14:textId="77777777" w:rsidR="00F77A25" w:rsidRDefault="00F77A25" w:rsidP="00D32189">
      <w:pPr>
        <w:spacing w:after="0" w:line="240" w:lineRule="auto"/>
      </w:pPr>
      <w:r>
        <w:separator/>
      </w:r>
    </w:p>
  </w:footnote>
  <w:footnote w:type="continuationSeparator" w:id="0">
    <w:p w14:paraId="3ACE52AD" w14:textId="77777777" w:rsidR="00F77A25" w:rsidRDefault="00F77A25" w:rsidP="00D3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80C"/>
    <w:multiLevelType w:val="hybridMultilevel"/>
    <w:tmpl w:val="BDC4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04B0E"/>
    <w:multiLevelType w:val="multilevel"/>
    <w:tmpl w:val="3BBA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5032E"/>
    <w:multiLevelType w:val="hybridMultilevel"/>
    <w:tmpl w:val="56186458"/>
    <w:lvl w:ilvl="0" w:tplc="D8B2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21E51"/>
    <w:multiLevelType w:val="hybridMultilevel"/>
    <w:tmpl w:val="01A8C8D6"/>
    <w:lvl w:ilvl="0" w:tplc="4118C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B1BF9"/>
    <w:multiLevelType w:val="hybridMultilevel"/>
    <w:tmpl w:val="9422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50A0"/>
    <w:multiLevelType w:val="hybridMultilevel"/>
    <w:tmpl w:val="AFE0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5A54"/>
    <w:multiLevelType w:val="multilevel"/>
    <w:tmpl w:val="2D6A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1644C"/>
    <w:multiLevelType w:val="multilevel"/>
    <w:tmpl w:val="E9D4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B7191"/>
    <w:multiLevelType w:val="hybridMultilevel"/>
    <w:tmpl w:val="AFE0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54DE6"/>
    <w:multiLevelType w:val="hybridMultilevel"/>
    <w:tmpl w:val="574E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5382"/>
    <w:multiLevelType w:val="hybridMultilevel"/>
    <w:tmpl w:val="D1344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CD0E83"/>
    <w:multiLevelType w:val="multilevel"/>
    <w:tmpl w:val="D616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871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0537F"/>
    <w:multiLevelType w:val="multilevel"/>
    <w:tmpl w:val="D22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F07EB"/>
    <w:multiLevelType w:val="hybridMultilevel"/>
    <w:tmpl w:val="6B760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02BA3"/>
    <w:multiLevelType w:val="hybridMultilevel"/>
    <w:tmpl w:val="8F6802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36A07"/>
    <w:multiLevelType w:val="multilevel"/>
    <w:tmpl w:val="CFC6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E771B"/>
    <w:multiLevelType w:val="hybridMultilevel"/>
    <w:tmpl w:val="2A404A2C"/>
    <w:lvl w:ilvl="0" w:tplc="95EAA90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EF00E33"/>
    <w:multiLevelType w:val="hybridMultilevel"/>
    <w:tmpl w:val="D17E5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0"/>
  </w:num>
  <w:num w:numId="5">
    <w:abstractNumId w:val="0"/>
  </w:num>
  <w:num w:numId="6">
    <w:abstractNumId w:val="11"/>
  </w:num>
  <w:num w:numId="7">
    <w:abstractNumId w:val="19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2"/>
  </w:num>
  <w:num w:numId="17">
    <w:abstractNumId w:val="16"/>
  </w:num>
  <w:num w:numId="18">
    <w:abstractNumId w:val="4"/>
  </w:num>
  <w:num w:numId="19">
    <w:abstractNumId w:val="3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AE9"/>
    <w:rsid w:val="0000266D"/>
    <w:rsid w:val="00016AFD"/>
    <w:rsid w:val="00030446"/>
    <w:rsid w:val="00077ADB"/>
    <w:rsid w:val="000863A1"/>
    <w:rsid w:val="000C7F2B"/>
    <w:rsid w:val="000E1694"/>
    <w:rsid w:val="000E681A"/>
    <w:rsid w:val="00102730"/>
    <w:rsid w:val="00122446"/>
    <w:rsid w:val="001255D3"/>
    <w:rsid w:val="001273C7"/>
    <w:rsid w:val="00190B6E"/>
    <w:rsid w:val="001A3C75"/>
    <w:rsid w:val="001A666B"/>
    <w:rsid w:val="001A6A2B"/>
    <w:rsid w:val="001C1183"/>
    <w:rsid w:val="001C4A6B"/>
    <w:rsid w:val="001F7B33"/>
    <w:rsid w:val="0025345D"/>
    <w:rsid w:val="002C3B12"/>
    <w:rsid w:val="002F443A"/>
    <w:rsid w:val="00300F58"/>
    <w:rsid w:val="003F789F"/>
    <w:rsid w:val="00403E13"/>
    <w:rsid w:val="00421A1E"/>
    <w:rsid w:val="00436474"/>
    <w:rsid w:val="00477556"/>
    <w:rsid w:val="00486A6A"/>
    <w:rsid w:val="004A6AE9"/>
    <w:rsid w:val="004D0295"/>
    <w:rsid w:val="005255D3"/>
    <w:rsid w:val="00563E4D"/>
    <w:rsid w:val="00566DFB"/>
    <w:rsid w:val="00573F91"/>
    <w:rsid w:val="00580E19"/>
    <w:rsid w:val="00581F90"/>
    <w:rsid w:val="005C15E2"/>
    <w:rsid w:val="005D1F2E"/>
    <w:rsid w:val="005D785B"/>
    <w:rsid w:val="005F448F"/>
    <w:rsid w:val="0060413D"/>
    <w:rsid w:val="0064699A"/>
    <w:rsid w:val="006A713E"/>
    <w:rsid w:val="006C1E31"/>
    <w:rsid w:val="006C50F3"/>
    <w:rsid w:val="00793DE8"/>
    <w:rsid w:val="00841231"/>
    <w:rsid w:val="0088350D"/>
    <w:rsid w:val="008A7C7A"/>
    <w:rsid w:val="008B6DB1"/>
    <w:rsid w:val="008E1677"/>
    <w:rsid w:val="008F1A9F"/>
    <w:rsid w:val="0090134E"/>
    <w:rsid w:val="00937466"/>
    <w:rsid w:val="0097143E"/>
    <w:rsid w:val="009F3987"/>
    <w:rsid w:val="00A22D5B"/>
    <w:rsid w:val="00A406E9"/>
    <w:rsid w:val="00A40E32"/>
    <w:rsid w:val="00A43293"/>
    <w:rsid w:val="00A545A4"/>
    <w:rsid w:val="00A56262"/>
    <w:rsid w:val="00A56826"/>
    <w:rsid w:val="00A8324A"/>
    <w:rsid w:val="00A87625"/>
    <w:rsid w:val="00A931B7"/>
    <w:rsid w:val="00AB650A"/>
    <w:rsid w:val="00AD0B50"/>
    <w:rsid w:val="00AF3E5E"/>
    <w:rsid w:val="00B1372C"/>
    <w:rsid w:val="00B563FD"/>
    <w:rsid w:val="00BC67C7"/>
    <w:rsid w:val="00BD045C"/>
    <w:rsid w:val="00C16668"/>
    <w:rsid w:val="00C306C7"/>
    <w:rsid w:val="00C8689F"/>
    <w:rsid w:val="00CA0264"/>
    <w:rsid w:val="00D13617"/>
    <w:rsid w:val="00D320AB"/>
    <w:rsid w:val="00D32189"/>
    <w:rsid w:val="00D34459"/>
    <w:rsid w:val="00D44609"/>
    <w:rsid w:val="00D50C40"/>
    <w:rsid w:val="00D70DB7"/>
    <w:rsid w:val="00D72DAA"/>
    <w:rsid w:val="00D8130A"/>
    <w:rsid w:val="00D9482F"/>
    <w:rsid w:val="00DB361F"/>
    <w:rsid w:val="00DD3DD0"/>
    <w:rsid w:val="00DD4345"/>
    <w:rsid w:val="00DE59FE"/>
    <w:rsid w:val="00E16E7A"/>
    <w:rsid w:val="00E9518E"/>
    <w:rsid w:val="00EB7D14"/>
    <w:rsid w:val="00ED3251"/>
    <w:rsid w:val="00EE0DF0"/>
    <w:rsid w:val="00EF6256"/>
    <w:rsid w:val="00F22986"/>
    <w:rsid w:val="00F24BE9"/>
    <w:rsid w:val="00F36B7A"/>
    <w:rsid w:val="00F60784"/>
    <w:rsid w:val="00F77A25"/>
    <w:rsid w:val="00FB5258"/>
    <w:rsid w:val="00FD4308"/>
    <w:rsid w:val="13188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AAFA"/>
  <w15:docId w15:val="{79D6FB5A-0414-40F3-B93C-3DE0B9FB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56"/>
  </w:style>
  <w:style w:type="paragraph" w:styleId="1">
    <w:name w:val="heading 1"/>
    <w:basedOn w:val="a"/>
    <w:next w:val="a"/>
    <w:link w:val="10"/>
    <w:uiPriority w:val="9"/>
    <w:qFormat/>
    <w:rsid w:val="004A6AE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A6AE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6A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4A6AE9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4A6AE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A6AE9"/>
    <w:p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A6AE9"/>
    <w:p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AE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6AE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A6AE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A6A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A6AE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6AE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A6AE9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semiHidden/>
    <w:rsid w:val="004A6AE9"/>
  </w:style>
  <w:style w:type="paragraph" w:styleId="a3">
    <w:name w:val="Normal (Web)"/>
    <w:basedOn w:val="a"/>
    <w:uiPriority w:val="99"/>
    <w:rsid w:val="004A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link w:val="a5"/>
    <w:locked/>
    <w:rsid w:val="004A6AE9"/>
    <w:rPr>
      <w:sz w:val="24"/>
      <w:szCs w:val="24"/>
    </w:rPr>
  </w:style>
  <w:style w:type="paragraph" w:styleId="a5">
    <w:name w:val="Body Text"/>
    <w:basedOn w:val="a"/>
    <w:link w:val="a4"/>
    <w:rsid w:val="004A6AE9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A6AE9"/>
  </w:style>
  <w:style w:type="character" w:customStyle="1" w:styleId="a6">
    <w:name w:val="Основной текст с отступом Знак"/>
    <w:link w:val="a7"/>
    <w:locked/>
    <w:rsid w:val="004A6AE9"/>
    <w:rPr>
      <w:sz w:val="24"/>
      <w:szCs w:val="24"/>
    </w:rPr>
  </w:style>
  <w:style w:type="paragraph" w:styleId="a7">
    <w:name w:val="Body Text Indent"/>
    <w:basedOn w:val="a"/>
    <w:link w:val="a6"/>
    <w:rsid w:val="004A6AE9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4A6AE9"/>
  </w:style>
  <w:style w:type="character" w:customStyle="1" w:styleId="21">
    <w:name w:val="Основной текст 2 Знак"/>
    <w:link w:val="22"/>
    <w:locked/>
    <w:rsid w:val="004A6AE9"/>
    <w:rPr>
      <w:sz w:val="24"/>
      <w:szCs w:val="24"/>
      <w:lang w:eastAsia="ar-SA"/>
    </w:rPr>
  </w:style>
  <w:style w:type="paragraph" w:styleId="22">
    <w:name w:val="Body Text 2"/>
    <w:basedOn w:val="a"/>
    <w:link w:val="21"/>
    <w:rsid w:val="004A6AE9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4A6AE9"/>
  </w:style>
  <w:style w:type="character" w:customStyle="1" w:styleId="a8">
    <w:name w:val="Текст Знак"/>
    <w:link w:val="a9"/>
    <w:locked/>
    <w:rsid w:val="004A6AE9"/>
    <w:rPr>
      <w:rFonts w:ascii="Courier New" w:hAnsi="Courier New" w:cs="Courier New"/>
    </w:rPr>
  </w:style>
  <w:style w:type="paragraph" w:styleId="a9">
    <w:name w:val="Plain Text"/>
    <w:basedOn w:val="a"/>
    <w:link w:val="a8"/>
    <w:rsid w:val="004A6AE9"/>
    <w:pPr>
      <w:spacing w:after="0" w:line="240" w:lineRule="auto"/>
    </w:pPr>
    <w:rPr>
      <w:rFonts w:ascii="Courier New" w:hAnsi="Courier New" w:cs="Courier New"/>
    </w:rPr>
  </w:style>
  <w:style w:type="character" w:customStyle="1" w:styleId="14">
    <w:name w:val="Текст Знак1"/>
    <w:basedOn w:val="a0"/>
    <w:uiPriority w:val="99"/>
    <w:semiHidden/>
    <w:rsid w:val="004A6AE9"/>
    <w:rPr>
      <w:rFonts w:ascii="Consolas" w:hAnsi="Consolas"/>
      <w:sz w:val="21"/>
      <w:szCs w:val="21"/>
    </w:rPr>
  </w:style>
  <w:style w:type="paragraph" w:customStyle="1" w:styleId="FR1">
    <w:name w:val="FR1"/>
    <w:rsid w:val="004A6AE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a">
    <w:name w:val="Title"/>
    <w:basedOn w:val="a"/>
    <w:link w:val="ab"/>
    <w:qFormat/>
    <w:rsid w:val="004A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A6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AE9"/>
  </w:style>
  <w:style w:type="table" w:styleId="ac">
    <w:name w:val="Table Grid"/>
    <w:basedOn w:val="a1"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с отступом 2 Знак"/>
    <w:link w:val="24"/>
    <w:locked/>
    <w:rsid w:val="004A6AE9"/>
    <w:rPr>
      <w:sz w:val="24"/>
      <w:szCs w:val="24"/>
    </w:rPr>
  </w:style>
  <w:style w:type="paragraph" w:styleId="24">
    <w:name w:val="Body Text Indent 2"/>
    <w:basedOn w:val="a"/>
    <w:link w:val="23"/>
    <w:rsid w:val="004A6AE9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4A6AE9"/>
  </w:style>
  <w:style w:type="paragraph" w:customStyle="1" w:styleId="FR3">
    <w:name w:val="FR3"/>
    <w:rsid w:val="004A6AE9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4A6A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6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A6A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нак Знак4"/>
    <w:rsid w:val="004A6AE9"/>
    <w:rPr>
      <w:sz w:val="24"/>
      <w:szCs w:val="24"/>
    </w:rPr>
  </w:style>
  <w:style w:type="character" w:customStyle="1" w:styleId="ad">
    <w:name w:val="Основной текст + Курсив"/>
    <w:rsid w:val="004A6AE9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e">
    <w:name w:val="footnote text"/>
    <w:basedOn w:val="a"/>
    <w:link w:val="af"/>
    <w:semiHidden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A6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4A6AE9"/>
    <w:rPr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6AE9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character" w:styleId="af0">
    <w:name w:val="line number"/>
    <w:rsid w:val="004A6AE9"/>
  </w:style>
  <w:style w:type="paragraph" w:styleId="af1">
    <w:name w:val="header"/>
    <w:basedOn w:val="a"/>
    <w:link w:val="af2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A6AE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A6AE9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Заголовок 31"/>
    <w:basedOn w:val="a"/>
    <w:next w:val="a"/>
    <w:unhideWhenUsed/>
    <w:qFormat/>
    <w:rsid w:val="004A6A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A6AE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A6AE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AE9"/>
  </w:style>
  <w:style w:type="paragraph" w:customStyle="1" w:styleId="15">
    <w:name w:val="Обычный1"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0">
    <w:name w:val="Основной текст 310"/>
    <w:basedOn w:val="15"/>
    <w:rsid w:val="004A6AE9"/>
    <w:pPr>
      <w:jc w:val="both"/>
    </w:pPr>
  </w:style>
  <w:style w:type="character" w:styleId="af5">
    <w:name w:val="footnote reference"/>
    <w:rsid w:val="004A6AE9"/>
    <w:rPr>
      <w:vertAlign w:val="superscript"/>
    </w:rPr>
  </w:style>
  <w:style w:type="table" w:customStyle="1" w:styleId="16">
    <w:name w:val="Сетка таблицы1"/>
    <w:basedOn w:val="a1"/>
    <w:next w:val="ac"/>
    <w:uiPriority w:val="59"/>
    <w:rsid w:val="004A6A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unhideWhenUsed/>
    <w:rsid w:val="004A6A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A6AE9"/>
    <w:rPr>
      <w:rFonts w:ascii="Tahoma" w:eastAsia="Times New Roman" w:hAnsi="Tahoma" w:cs="Times New Roman"/>
      <w:sz w:val="16"/>
      <w:szCs w:val="16"/>
    </w:rPr>
  </w:style>
  <w:style w:type="paragraph" w:styleId="af8">
    <w:name w:val="List Paragraph"/>
    <w:basedOn w:val="a"/>
    <w:uiPriority w:val="34"/>
    <w:qFormat/>
    <w:rsid w:val="004A6A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12">
    <w:name w:val="Заголовок 3 Знак1"/>
    <w:semiHidden/>
    <w:rsid w:val="004A6A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10">
    <w:name w:val="Заголовок 7 Знак1"/>
    <w:semiHidden/>
    <w:rsid w:val="004A6AE9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4A6AE9"/>
    <w:rPr>
      <w:rFonts w:ascii="Calibri" w:eastAsia="Times New Roman" w:hAnsi="Calibri" w:cs="Times New Roman"/>
      <w:i/>
      <w:iCs/>
      <w:sz w:val="24"/>
      <w:szCs w:val="24"/>
    </w:rPr>
  </w:style>
  <w:style w:type="character" w:styleId="af9">
    <w:name w:val="Strong"/>
    <w:qFormat/>
    <w:rsid w:val="004A6AE9"/>
    <w:rPr>
      <w:b/>
      <w:bCs/>
    </w:rPr>
  </w:style>
  <w:style w:type="paragraph" w:styleId="afa">
    <w:name w:val="No Spacing"/>
    <w:uiPriority w:val="1"/>
    <w:qFormat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72DAA"/>
  </w:style>
  <w:style w:type="paragraph" w:customStyle="1" w:styleId="c1">
    <w:name w:val="c1"/>
    <w:basedOn w:val="a"/>
    <w:rsid w:val="00D7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2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1A1E"/>
  </w:style>
  <w:style w:type="character" w:customStyle="1" w:styleId="eop">
    <w:name w:val="eop"/>
    <w:basedOn w:val="a0"/>
    <w:rsid w:val="00421A1E"/>
  </w:style>
  <w:style w:type="table" w:customStyle="1" w:styleId="27">
    <w:name w:val="Сетка таблицы2"/>
    <w:basedOn w:val="a1"/>
    <w:next w:val="ac"/>
    <w:uiPriority w:val="59"/>
    <w:rsid w:val="0019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F3CF-1B04-41C1-B1F3-C9DD473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39</Words>
  <Characters>37843</Characters>
  <Application>Microsoft Office Word</Application>
  <DocSecurity>0</DocSecurity>
  <Lines>315</Lines>
  <Paragraphs>88</Paragraphs>
  <ScaleCrop>false</ScaleCrop>
  <Company>SPecialiST RePack</Company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</cp:lastModifiedBy>
  <cp:revision>49</cp:revision>
  <dcterms:created xsi:type="dcterms:W3CDTF">2017-06-08T13:02:00Z</dcterms:created>
  <dcterms:modified xsi:type="dcterms:W3CDTF">2021-03-25T14:39:00Z</dcterms:modified>
</cp:coreProperties>
</file>